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719B" w14:textId="77777777" w:rsidR="00A32550" w:rsidRDefault="000B0491" w:rsidP="00FE5F56">
      <w:pPr>
        <w:pStyle w:val="Nadpis1"/>
        <w:spacing w:before="0" w:after="0"/>
        <w:rPr>
          <w:rFonts w:ascii="Arial" w:hAnsi="Arial"/>
          <w:color w:val="auto"/>
          <w:sz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r w:rsidRPr="00953474">
        <w:rPr>
          <w:rFonts w:ascii="Arial" w:hAnsi="Arial"/>
          <w:color w:val="auto"/>
          <w:sz w:val="36"/>
        </w:rPr>
        <w:t> 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E5F56" w:rsidRPr="00953474">
        <w:rPr>
          <w:rFonts w:ascii="Arial" w:hAnsi="Arial"/>
          <w:color w:val="auto"/>
          <w:sz w:val="36"/>
        </w:rPr>
        <w:t> </w:t>
      </w:r>
      <w:bookmarkStart w:id="10" w:name="_Toc229207181"/>
      <w:bookmarkStart w:id="11" w:name="_Toc89679695"/>
    </w:p>
    <w:p w14:paraId="10AC2899" w14:textId="17B22955" w:rsidR="00FE5F56" w:rsidRPr="00953474" w:rsidRDefault="00FE5F56" w:rsidP="00FE5F56">
      <w:pPr>
        <w:pStyle w:val="Nadpis1"/>
        <w:spacing w:before="0" w:after="0"/>
        <w:rPr>
          <w:rFonts w:ascii="Arial" w:hAnsi="Arial"/>
          <w:color w:val="auto"/>
        </w:rPr>
      </w:pPr>
      <w:bookmarkStart w:id="12" w:name="_GoBack"/>
      <w:bookmarkEnd w:id="12"/>
      <w:r w:rsidRPr="00953474">
        <w:rPr>
          <w:rFonts w:ascii="Arial" w:hAnsi="Arial"/>
          <w:color w:val="auto"/>
          <w:sz w:val="36"/>
        </w:rPr>
        <w:t xml:space="preserve">Smernica </w:t>
      </w:r>
      <w:r w:rsidRPr="00953474">
        <w:rPr>
          <w:rFonts w:ascii="Arial" w:hAnsi="Arial"/>
          <w:color w:val="auto"/>
          <w:sz w:val="36"/>
          <w:szCs w:val="36"/>
        </w:rPr>
        <w:t>č.</w:t>
      </w:r>
      <w:r w:rsidR="00AD0BF4">
        <w:rPr>
          <w:rFonts w:ascii="Arial" w:hAnsi="Arial"/>
          <w:color w:val="auto"/>
          <w:sz w:val="36"/>
          <w:szCs w:val="36"/>
        </w:rPr>
        <w:t xml:space="preserve"> </w:t>
      </w:r>
      <w:r w:rsidR="002679FD">
        <w:rPr>
          <w:rFonts w:ascii="Arial" w:hAnsi="Arial"/>
          <w:color w:val="auto"/>
          <w:sz w:val="36"/>
          <w:szCs w:val="36"/>
        </w:rPr>
        <w:t>48/2021</w:t>
      </w:r>
      <w:r w:rsidRPr="00953474">
        <w:rPr>
          <w:rFonts w:ascii="Arial" w:hAnsi="Arial"/>
          <w:color w:val="auto"/>
        </w:rPr>
        <w:br/>
      </w:r>
      <w:bookmarkStart w:id="13" w:name="_Hlk88565838"/>
      <w:bookmarkStart w:id="14" w:name="_Hlk88483114"/>
      <w:bookmarkEnd w:id="10"/>
      <w:r w:rsidR="00EC00D7">
        <w:rPr>
          <w:rFonts w:ascii="Arial" w:hAnsi="Arial"/>
          <w:color w:val="auto"/>
        </w:rPr>
        <w:t>o dotáciách</w:t>
      </w:r>
      <w:r w:rsidR="00545499" w:rsidRPr="00545499">
        <w:rPr>
          <w:rFonts w:ascii="Arial" w:hAnsi="Arial"/>
          <w:color w:val="auto"/>
        </w:rPr>
        <w:t xml:space="preserve"> v oblasti práce s mládežou</w:t>
      </w:r>
      <w:bookmarkEnd w:id="11"/>
      <w:bookmarkEnd w:id="13"/>
      <w:bookmarkEnd w:id="14"/>
    </w:p>
    <w:p w14:paraId="379E38B8" w14:textId="1CA1E09B" w:rsidR="00FE5F56" w:rsidRPr="00953474" w:rsidRDefault="002679FD" w:rsidP="00FE5F56">
      <w:pPr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E10D" wp14:editId="5F1D9DF3">
                <wp:simplePos x="0" y="0"/>
                <wp:positionH relativeFrom="column">
                  <wp:posOffset>3890645</wp:posOffset>
                </wp:positionH>
                <wp:positionV relativeFrom="paragraph">
                  <wp:posOffset>165735</wp:posOffset>
                </wp:positionV>
                <wp:extent cx="2051685" cy="409575"/>
                <wp:effectExtent l="0" t="0" r="5715" b="9525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57474" w14:textId="6D006533" w:rsidR="00A972CD" w:rsidRPr="009E298A" w:rsidRDefault="00A972CD" w:rsidP="00FE5F56">
                            <w:pPr>
                              <w:pStyle w:val="gestorsktva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9E298A">
                              <w:rPr>
                                <w:rFonts w:ascii="Arial" w:hAnsi="Arial" w:cs="Arial"/>
                                <w:color w:val="auto"/>
                              </w:rPr>
                              <w:t>ev. č.:</w:t>
                            </w:r>
                            <w:r w:rsidR="00D50FE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021/22331:1-A2200</w:t>
                            </w:r>
                            <w:r w:rsidRPr="009E298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E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35pt;margin-top:13.05pt;width:161.5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" stroked="f">
                <v:textbox inset="0,0,0,0">
                  <w:txbxContent>
                    <w:p w14:paraId="4A057474" w14:textId="6D006533" w:rsidR="00A972CD" w:rsidRPr="009E298A" w:rsidRDefault="00A972CD" w:rsidP="00FE5F56">
                      <w:pPr>
                        <w:pStyle w:val="gestorsktvar"/>
                        <w:rPr>
                          <w:rFonts w:ascii="Arial" w:hAnsi="Arial" w:cs="Arial"/>
                          <w:color w:val="auto"/>
                        </w:rPr>
                      </w:pPr>
                      <w:r w:rsidRPr="009E298A">
                        <w:rPr>
                          <w:rFonts w:ascii="Arial" w:hAnsi="Arial" w:cs="Arial"/>
                          <w:color w:val="auto"/>
                        </w:rPr>
                        <w:t>ev. č.:</w:t>
                      </w:r>
                      <w:r w:rsidR="00D50FEC">
                        <w:rPr>
                          <w:rFonts w:ascii="Arial" w:hAnsi="Arial" w:cs="Arial"/>
                          <w:color w:val="auto"/>
                        </w:rPr>
                        <w:t xml:space="preserve"> 2021/22331:1-A2200</w:t>
                      </w:r>
                      <w:r w:rsidRPr="009E298A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BF2BB17" w14:textId="28AB2D59" w:rsidR="00953474" w:rsidRDefault="00FE5F56" w:rsidP="00FE5F56">
      <w:pPr>
        <w:pStyle w:val="gestorsktvar"/>
        <w:ind w:left="1440" w:right="3130" w:hanging="1440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 Gestorský útvar: Sekcia</w:t>
      </w:r>
      <w:r w:rsidR="00AD0BF4">
        <w:rPr>
          <w:rFonts w:ascii="Arial" w:hAnsi="Arial" w:cs="Arial"/>
          <w:color w:val="auto"/>
        </w:rPr>
        <w:t xml:space="preserve"> stredných škôl</w:t>
      </w:r>
      <w:r w:rsidRPr="00953474">
        <w:rPr>
          <w:rFonts w:ascii="Arial" w:hAnsi="Arial" w:cs="Arial"/>
          <w:color w:val="auto"/>
        </w:rPr>
        <w:t xml:space="preserve"> </w:t>
      </w:r>
    </w:p>
    <w:p w14:paraId="39023B46" w14:textId="00F1FC17" w:rsidR="00FE5F56" w:rsidRPr="00953474" w:rsidRDefault="00FE5F56" w:rsidP="00371176">
      <w:pPr>
        <w:pStyle w:val="gestorsktvar"/>
        <w:ind w:left="1440" w:right="3130" w:hanging="1440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>tel.: 02/</w:t>
      </w:r>
      <w:r w:rsidR="00D50FEC">
        <w:rPr>
          <w:rFonts w:ascii="Arial" w:hAnsi="Arial" w:cs="Arial"/>
          <w:color w:val="auto"/>
        </w:rPr>
        <w:t>59374255</w:t>
      </w:r>
    </w:p>
    <w:p w14:paraId="1F6096D9" w14:textId="1E569791" w:rsidR="007A09F4" w:rsidRPr="00953474" w:rsidRDefault="00FE5F56" w:rsidP="0079041D">
      <w:pPr>
        <w:pStyle w:val="text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>Minister školstva</w:t>
      </w:r>
      <w:r w:rsidR="000273A3" w:rsidRPr="00953474">
        <w:rPr>
          <w:rFonts w:ascii="Arial" w:hAnsi="Arial" w:cs="Arial"/>
          <w:color w:val="auto"/>
        </w:rPr>
        <w:t xml:space="preserve">, vedy, výskumu a športu </w:t>
      </w:r>
      <w:r w:rsidRPr="00953474">
        <w:rPr>
          <w:rFonts w:ascii="Arial" w:hAnsi="Arial" w:cs="Arial"/>
          <w:color w:val="auto"/>
        </w:rPr>
        <w:t xml:space="preserve">vydáva </w:t>
      </w:r>
      <w:r w:rsidR="00584CB3">
        <w:rPr>
          <w:rFonts w:ascii="Arial" w:hAnsi="Arial" w:cs="Arial"/>
          <w:color w:val="auto"/>
        </w:rPr>
        <w:t>podľa článku 12</w:t>
      </w:r>
      <w:r w:rsidR="002823F0">
        <w:rPr>
          <w:rFonts w:ascii="Arial" w:hAnsi="Arial" w:cs="Arial"/>
          <w:color w:val="auto"/>
        </w:rPr>
        <w:t xml:space="preserve"> ods. 2 písm. f) druhého bodu</w:t>
      </w:r>
      <w:r w:rsidR="007F78A3">
        <w:rPr>
          <w:rFonts w:ascii="Arial" w:hAnsi="Arial" w:cs="Arial"/>
          <w:color w:val="auto"/>
        </w:rPr>
        <w:t xml:space="preserve"> </w:t>
      </w:r>
      <w:r w:rsidR="007F78A3" w:rsidRPr="007F78A3">
        <w:rPr>
          <w:rFonts w:ascii="Arial" w:hAnsi="Arial" w:cs="Arial"/>
          <w:color w:val="auto"/>
        </w:rPr>
        <w:t>Organizačn</w:t>
      </w:r>
      <w:r w:rsidR="007F78A3">
        <w:rPr>
          <w:rFonts w:ascii="Arial" w:hAnsi="Arial" w:cs="Arial"/>
          <w:color w:val="auto"/>
        </w:rPr>
        <w:t>ého</w:t>
      </w:r>
      <w:r w:rsidR="007F78A3" w:rsidRPr="007F78A3">
        <w:rPr>
          <w:rFonts w:ascii="Arial" w:hAnsi="Arial" w:cs="Arial"/>
          <w:color w:val="auto"/>
        </w:rPr>
        <w:t xml:space="preserve"> poriad</w:t>
      </w:r>
      <w:r w:rsidR="007F78A3">
        <w:rPr>
          <w:rFonts w:ascii="Arial" w:hAnsi="Arial" w:cs="Arial"/>
          <w:color w:val="auto"/>
        </w:rPr>
        <w:t>ku</w:t>
      </w:r>
      <w:r w:rsidR="007F78A3" w:rsidRPr="007F78A3">
        <w:rPr>
          <w:rFonts w:ascii="Arial" w:hAnsi="Arial" w:cs="Arial"/>
          <w:color w:val="auto"/>
        </w:rPr>
        <w:t xml:space="preserve"> </w:t>
      </w:r>
      <w:bookmarkStart w:id="15" w:name="_Hlk89247276"/>
      <w:r w:rsidR="007F78A3" w:rsidRPr="007F78A3">
        <w:rPr>
          <w:rFonts w:ascii="Arial" w:hAnsi="Arial" w:cs="Arial"/>
          <w:color w:val="auto"/>
        </w:rPr>
        <w:t>Ministerstva školstva, vedy, výskumu a športu Slovenskej republiky</w:t>
      </w:r>
      <w:bookmarkEnd w:id="15"/>
      <w:r w:rsidR="00584CB3">
        <w:rPr>
          <w:rFonts w:ascii="Arial" w:hAnsi="Arial" w:cs="Arial"/>
          <w:color w:val="auto"/>
        </w:rPr>
        <w:t xml:space="preserve"> </w:t>
      </w:r>
      <w:r w:rsidR="00BB7207" w:rsidRPr="00953474">
        <w:rPr>
          <w:rFonts w:ascii="Arial" w:hAnsi="Arial" w:cs="Arial"/>
          <w:color w:val="auto"/>
        </w:rPr>
        <w:t xml:space="preserve">v súlade s </w:t>
      </w:r>
      <w:r w:rsidRPr="00953474">
        <w:rPr>
          <w:rFonts w:ascii="Arial" w:hAnsi="Arial" w:cs="Arial"/>
          <w:color w:val="auto"/>
        </w:rPr>
        <w:t xml:space="preserve">§ </w:t>
      </w:r>
      <w:r w:rsidR="00424A09">
        <w:rPr>
          <w:rFonts w:ascii="Arial" w:hAnsi="Arial" w:cs="Arial"/>
          <w:color w:val="auto"/>
        </w:rPr>
        <w:t xml:space="preserve">15 </w:t>
      </w:r>
      <w:r w:rsidRPr="00953474">
        <w:rPr>
          <w:rFonts w:ascii="Arial" w:hAnsi="Arial" w:cs="Arial"/>
          <w:color w:val="auto"/>
        </w:rPr>
        <w:t xml:space="preserve">zákona č. </w:t>
      </w:r>
      <w:r w:rsidR="00AD0BF4">
        <w:rPr>
          <w:rFonts w:ascii="Arial" w:hAnsi="Arial" w:cs="Arial"/>
          <w:color w:val="auto"/>
        </w:rPr>
        <w:t>282</w:t>
      </w:r>
      <w:r w:rsidRPr="00953474">
        <w:rPr>
          <w:rFonts w:ascii="Arial" w:hAnsi="Arial" w:cs="Arial"/>
          <w:color w:val="auto"/>
        </w:rPr>
        <w:t>/200</w:t>
      </w:r>
      <w:r w:rsidR="00AD0BF4">
        <w:rPr>
          <w:rFonts w:ascii="Arial" w:hAnsi="Arial" w:cs="Arial"/>
          <w:color w:val="auto"/>
        </w:rPr>
        <w:t>8</w:t>
      </w:r>
      <w:r w:rsidRPr="00953474">
        <w:rPr>
          <w:rFonts w:ascii="Arial" w:hAnsi="Arial" w:cs="Arial"/>
          <w:color w:val="auto"/>
        </w:rPr>
        <w:t xml:space="preserve"> Z. z. </w:t>
      </w:r>
      <w:r w:rsidR="00AD0BF4" w:rsidRPr="00AD0BF4">
        <w:rPr>
          <w:rFonts w:ascii="Arial" w:hAnsi="Arial" w:cs="Arial"/>
          <w:color w:val="auto"/>
        </w:rPr>
        <w:t>o podpore práce s mládežou a o zmene a doplnení zákona č. 131/2002 Z. z. o vysokých školách a o zmene a doplnení niektorých zákonov v znení neskorších predpisov (ďalej len „zákon“)</w:t>
      </w:r>
      <w:r w:rsidR="00AD0BF4">
        <w:rPr>
          <w:rFonts w:ascii="Arial" w:hAnsi="Arial" w:cs="Arial"/>
          <w:color w:val="auto"/>
        </w:rPr>
        <w:t xml:space="preserve"> </w:t>
      </w:r>
      <w:r w:rsidRPr="00953474">
        <w:rPr>
          <w:rFonts w:ascii="Arial" w:hAnsi="Arial" w:cs="Arial"/>
          <w:color w:val="auto"/>
        </w:rPr>
        <w:t>túto smernicu:</w:t>
      </w:r>
    </w:p>
    <w:p w14:paraId="539D9B56" w14:textId="77777777" w:rsidR="00FE5F56" w:rsidRPr="00953474" w:rsidRDefault="00FE5F56" w:rsidP="00FE5F56">
      <w:pPr>
        <w:pStyle w:val="Nadpis3"/>
        <w:rPr>
          <w:rFonts w:ascii="Arial" w:hAnsi="Arial"/>
          <w:color w:val="auto"/>
        </w:rPr>
      </w:pPr>
      <w:r w:rsidRPr="00953474">
        <w:rPr>
          <w:rFonts w:ascii="Arial" w:hAnsi="Arial"/>
          <w:color w:val="auto"/>
        </w:rPr>
        <w:br/>
      </w:r>
      <w:bookmarkStart w:id="16" w:name="_Toc229207182"/>
      <w:bookmarkStart w:id="17" w:name="_Toc89679696"/>
      <w:r w:rsidRPr="00953474">
        <w:rPr>
          <w:rFonts w:ascii="Arial" w:hAnsi="Arial"/>
          <w:color w:val="auto"/>
        </w:rPr>
        <w:t>Úvodné ustanovenia</w:t>
      </w:r>
      <w:bookmarkEnd w:id="16"/>
      <w:bookmarkEnd w:id="17"/>
    </w:p>
    <w:p w14:paraId="605D1AFE" w14:textId="4A9CE5DD" w:rsidR="00FE5F56" w:rsidRPr="0010012C" w:rsidRDefault="00FE5F56" w:rsidP="009538A9">
      <w:pPr>
        <w:pStyle w:val="odsek"/>
        <w:rPr>
          <w:rFonts w:ascii="Arial" w:hAnsi="Arial" w:cs="Arial"/>
        </w:rPr>
      </w:pPr>
      <w:r w:rsidRPr="00953474">
        <w:rPr>
          <w:rFonts w:ascii="Arial" w:hAnsi="Arial" w:cs="Arial"/>
        </w:rPr>
        <w:t xml:space="preserve">Táto smernica </w:t>
      </w:r>
      <w:r w:rsidRPr="0010012C">
        <w:rPr>
          <w:rFonts w:ascii="Arial" w:hAnsi="Arial" w:cs="Arial"/>
        </w:rPr>
        <w:t xml:space="preserve">upravuje </w:t>
      </w:r>
      <w:r w:rsidR="00BB7207" w:rsidRPr="0010012C">
        <w:rPr>
          <w:rFonts w:ascii="Arial" w:hAnsi="Arial" w:cs="Arial"/>
        </w:rPr>
        <w:t>postup pri</w:t>
      </w:r>
      <w:r w:rsidR="00EC6AA0" w:rsidRPr="0010012C">
        <w:rPr>
          <w:rFonts w:ascii="Arial" w:hAnsi="Arial" w:cs="Arial"/>
        </w:rPr>
        <w:t xml:space="preserve"> poskytovaní </w:t>
      </w:r>
      <w:r w:rsidR="00B26412" w:rsidRPr="0010012C">
        <w:rPr>
          <w:rFonts w:ascii="Arial" w:hAnsi="Arial" w:cs="Arial"/>
        </w:rPr>
        <w:t xml:space="preserve">dotácií </w:t>
      </w:r>
      <w:r w:rsidR="00545499" w:rsidRPr="0010012C">
        <w:rPr>
          <w:rFonts w:ascii="Arial" w:hAnsi="Arial" w:cs="Arial"/>
        </w:rPr>
        <w:t xml:space="preserve">zo štátneho rozpočtu </w:t>
      </w:r>
      <w:r w:rsidR="00EC00D7">
        <w:rPr>
          <w:rFonts w:ascii="Arial" w:hAnsi="Arial" w:cs="Arial"/>
        </w:rPr>
        <w:t xml:space="preserve">z rozpočtovej kapitoly  </w:t>
      </w:r>
      <w:r w:rsidR="00EC00D7" w:rsidRPr="00933680">
        <w:rPr>
          <w:rFonts w:ascii="Arial" w:hAnsi="Arial" w:cs="Arial"/>
        </w:rPr>
        <w:t>Ministerstva školstva, vedy, výskumu a športu Slovenskej republiky</w:t>
      </w:r>
      <w:r w:rsidR="00EC00D7">
        <w:rPr>
          <w:rFonts w:ascii="Arial" w:hAnsi="Arial" w:cs="Arial"/>
        </w:rPr>
        <w:t xml:space="preserve"> (ďalej len „ministerstvo“) </w:t>
      </w:r>
      <w:r w:rsidR="00545499" w:rsidRPr="0010012C">
        <w:rPr>
          <w:rFonts w:ascii="Arial" w:hAnsi="Arial" w:cs="Arial"/>
        </w:rPr>
        <w:t>v oblasti práce s mládežou</w:t>
      </w:r>
      <w:r w:rsidR="007614E8">
        <w:rPr>
          <w:rFonts w:ascii="Arial" w:hAnsi="Arial" w:cs="Arial"/>
        </w:rPr>
        <w:t>.</w:t>
      </w:r>
    </w:p>
    <w:p w14:paraId="2640D046" w14:textId="5D515120" w:rsidR="00545499" w:rsidRPr="0010012C" w:rsidRDefault="00545499" w:rsidP="009538A9">
      <w:pPr>
        <w:pStyle w:val="odsek"/>
        <w:rPr>
          <w:rFonts w:ascii="Arial" w:hAnsi="Arial" w:cs="Arial"/>
        </w:rPr>
      </w:pPr>
      <w:r w:rsidRPr="0010012C">
        <w:rPr>
          <w:rFonts w:ascii="Arial" w:hAnsi="Arial" w:cs="Arial"/>
        </w:rPr>
        <w:t>Príslušn</w:t>
      </w:r>
      <w:r w:rsidR="009A57E6" w:rsidRPr="0010012C">
        <w:rPr>
          <w:rFonts w:ascii="Arial" w:hAnsi="Arial" w:cs="Arial"/>
        </w:rPr>
        <w:t>ým útvarom</w:t>
      </w:r>
      <w:r w:rsidRPr="0010012C">
        <w:rPr>
          <w:rFonts w:ascii="Arial" w:hAnsi="Arial" w:cs="Arial"/>
        </w:rPr>
        <w:t xml:space="preserve"> na účely p</w:t>
      </w:r>
      <w:r w:rsidR="009A57E6" w:rsidRPr="0010012C">
        <w:rPr>
          <w:rFonts w:ascii="Arial" w:hAnsi="Arial" w:cs="Arial"/>
        </w:rPr>
        <w:t>oskytovania</w:t>
      </w:r>
      <w:r w:rsidRPr="0010012C">
        <w:rPr>
          <w:rFonts w:ascii="Arial" w:hAnsi="Arial" w:cs="Arial"/>
        </w:rPr>
        <w:t xml:space="preserve"> dotácií zo štátneho rozpočtu</w:t>
      </w:r>
      <w:r w:rsidR="00933680">
        <w:rPr>
          <w:rFonts w:ascii="Arial" w:hAnsi="Arial" w:cs="Arial"/>
        </w:rPr>
        <w:t xml:space="preserve"> z rozpočtovej kapitoly ministerstva</w:t>
      </w:r>
      <w:r w:rsidRPr="0010012C">
        <w:rPr>
          <w:rFonts w:ascii="Arial" w:hAnsi="Arial" w:cs="Arial"/>
        </w:rPr>
        <w:t xml:space="preserve"> v oblasti práce s</w:t>
      </w:r>
      <w:r w:rsidR="00933680">
        <w:rPr>
          <w:rFonts w:ascii="Arial" w:hAnsi="Arial" w:cs="Arial"/>
        </w:rPr>
        <w:t> </w:t>
      </w:r>
      <w:r w:rsidRPr="0010012C">
        <w:rPr>
          <w:rFonts w:ascii="Arial" w:hAnsi="Arial" w:cs="Arial"/>
        </w:rPr>
        <w:t>mládežou</w:t>
      </w:r>
      <w:r w:rsidR="00933680">
        <w:rPr>
          <w:rFonts w:ascii="Arial" w:hAnsi="Arial" w:cs="Arial"/>
        </w:rPr>
        <w:t xml:space="preserve"> (ďalej len „dotácia“)</w:t>
      </w:r>
      <w:r w:rsidRPr="0010012C">
        <w:rPr>
          <w:rFonts w:ascii="Arial" w:hAnsi="Arial" w:cs="Arial"/>
        </w:rPr>
        <w:t xml:space="preserve"> je sekcia, v ktorej pôsobnosti je práca s</w:t>
      </w:r>
      <w:r w:rsidR="003511F8" w:rsidRPr="0010012C">
        <w:rPr>
          <w:rFonts w:ascii="Arial" w:hAnsi="Arial" w:cs="Arial"/>
        </w:rPr>
        <w:t> </w:t>
      </w:r>
      <w:r w:rsidRPr="0010012C">
        <w:rPr>
          <w:rFonts w:ascii="Arial" w:hAnsi="Arial" w:cs="Arial"/>
        </w:rPr>
        <w:t>mládežou</w:t>
      </w:r>
      <w:r w:rsidR="003511F8" w:rsidRPr="0010012C">
        <w:rPr>
          <w:rFonts w:ascii="Arial" w:hAnsi="Arial" w:cs="Arial"/>
        </w:rPr>
        <w:t>.</w:t>
      </w:r>
    </w:p>
    <w:p w14:paraId="04AF4BCE" w14:textId="516E7532" w:rsidR="003511F8" w:rsidRPr="0010012C" w:rsidRDefault="00850089" w:rsidP="003511F8">
      <w:pPr>
        <w:pStyle w:val="odsek"/>
        <w:rPr>
          <w:rFonts w:ascii="Arial" w:hAnsi="Arial" w:cs="Arial"/>
          <w:color w:val="auto"/>
        </w:rPr>
      </w:pPr>
      <w:r w:rsidRPr="0010012C">
        <w:rPr>
          <w:rFonts w:ascii="Arial" w:hAnsi="Arial" w:cs="Arial"/>
        </w:rPr>
        <w:t xml:space="preserve">Implementačným orgánom </w:t>
      </w:r>
      <w:r w:rsidR="00471098" w:rsidRPr="0010012C">
        <w:rPr>
          <w:rFonts w:ascii="Arial" w:hAnsi="Arial" w:cs="Arial"/>
        </w:rPr>
        <w:t>na účely p</w:t>
      </w:r>
      <w:r w:rsidR="005B5B27">
        <w:rPr>
          <w:rFonts w:ascii="Arial" w:hAnsi="Arial" w:cs="Arial"/>
        </w:rPr>
        <w:t>oskytovania</w:t>
      </w:r>
      <w:r w:rsidR="00471098" w:rsidRPr="0010012C">
        <w:rPr>
          <w:rFonts w:ascii="Arial" w:hAnsi="Arial" w:cs="Arial"/>
        </w:rPr>
        <w:t xml:space="preserve"> </w:t>
      </w:r>
      <w:r w:rsidRPr="0010012C">
        <w:rPr>
          <w:rFonts w:ascii="Arial" w:hAnsi="Arial" w:cs="Arial"/>
        </w:rPr>
        <w:t>dotácií je priamo riadená organizácia ministerstva, v ktorej pôsobnosti je práca s</w:t>
      </w:r>
      <w:r w:rsidR="003511F8" w:rsidRPr="0010012C">
        <w:rPr>
          <w:rFonts w:ascii="Arial" w:hAnsi="Arial" w:cs="Arial"/>
        </w:rPr>
        <w:t> </w:t>
      </w:r>
      <w:r w:rsidRPr="0010012C">
        <w:rPr>
          <w:rFonts w:ascii="Arial" w:hAnsi="Arial" w:cs="Arial"/>
        </w:rPr>
        <w:t>mládežou</w:t>
      </w:r>
      <w:r w:rsidR="003511F8" w:rsidRPr="0010012C">
        <w:rPr>
          <w:rFonts w:ascii="Arial" w:hAnsi="Arial" w:cs="Arial"/>
        </w:rPr>
        <w:t>.</w:t>
      </w:r>
      <w:r w:rsidR="003511F8" w:rsidRPr="0010012C">
        <w:rPr>
          <w:rFonts w:ascii="Arial" w:hAnsi="Arial" w:cs="Arial"/>
          <w:color w:val="auto"/>
        </w:rPr>
        <w:t xml:space="preserve"> </w:t>
      </w:r>
    </w:p>
    <w:p w14:paraId="4B12E7D2" w14:textId="1592F242" w:rsidR="00850089" w:rsidRPr="0010012C" w:rsidRDefault="003511F8" w:rsidP="003511F8">
      <w:pPr>
        <w:pStyle w:val="odsek"/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>Financovanie dotácií zabezpečuje ministerstvo z rozpočtu príslušného útvaru.</w:t>
      </w:r>
    </w:p>
    <w:p w14:paraId="6F1147D4" w14:textId="59CD79A0" w:rsidR="00FE5F56" w:rsidRPr="0010012C" w:rsidRDefault="00FE5F56" w:rsidP="00FE5F56">
      <w:pPr>
        <w:pStyle w:val="Nadpis3"/>
        <w:rPr>
          <w:rFonts w:ascii="Arial" w:hAnsi="Arial"/>
          <w:color w:val="auto"/>
        </w:rPr>
      </w:pPr>
      <w:r w:rsidRPr="0010012C">
        <w:rPr>
          <w:rFonts w:ascii="Arial" w:hAnsi="Arial"/>
          <w:color w:val="auto"/>
        </w:rPr>
        <w:br/>
      </w:r>
      <w:bookmarkStart w:id="18" w:name="_Toc89679697"/>
      <w:r w:rsidR="00D918E0" w:rsidRPr="0010012C">
        <w:rPr>
          <w:rFonts w:ascii="Arial" w:hAnsi="Arial"/>
          <w:color w:val="auto"/>
        </w:rPr>
        <w:t>Tematické oblasti</w:t>
      </w:r>
      <w:bookmarkEnd w:id="18"/>
    </w:p>
    <w:p w14:paraId="1651D23B" w14:textId="002B27B4" w:rsidR="00470043" w:rsidRPr="0010012C" w:rsidRDefault="00470043" w:rsidP="00470043">
      <w:pPr>
        <w:pStyle w:val="odsek"/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>Dotácie sa poskytujú</w:t>
      </w:r>
      <w:r w:rsidR="00471098" w:rsidRPr="0010012C">
        <w:rPr>
          <w:rFonts w:ascii="Arial" w:hAnsi="Arial" w:cs="Arial"/>
          <w:color w:val="auto"/>
        </w:rPr>
        <w:t xml:space="preserve"> na účely podľa § 15</w:t>
      </w:r>
      <w:r w:rsidR="000D1488" w:rsidRPr="0010012C">
        <w:rPr>
          <w:rFonts w:ascii="Arial" w:hAnsi="Arial" w:cs="Arial"/>
          <w:color w:val="auto"/>
        </w:rPr>
        <w:t xml:space="preserve"> ods. 1</w:t>
      </w:r>
      <w:r w:rsidRPr="0010012C">
        <w:rPr>
          <w:rFonts w:ascii="Arial" w:hAnsi="Arial" w:cs="Arial"/>
          <w:color w:val="auto"/>
        </w:rPr>
        <w:t xml:space="preserve"> </w:t>
      </w:r>
      <w:r w:rsidR="00471098" w:rsidRPr="0010012C">
        <w:rPr>
          <w:rFonts w:ascii="Arial" w:hAnsi="Arial" w:cs="Arial"/>
        </w:rPr>
        <w:t xml:space="preserve">zákona </w:t>
      </w:r>
      <w:r w:rsidRPr="0010012C">
        <w:rPr>
          <w:rFonts w:ascii="Arial" w:hAnsi="Arial" w:cs="Arial"/>
          <w:color w:val="auto"/>
        </w:rPr>
        <w:t>v tematických oblastiach, ktorými sú</w:t>
      </w:r>
    </w:p>
    <w:p w14:paraId="5BFADDC0" w14:textId="4F0D4A03" w:rsidR="00470043" w:rsidRPr="0010012C" w:rsidRDefault="00470043" w:rsidP="00470043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>celoročná pravidelná a systematická práca s mládežou nadregionálneho charakteru</w:t>
      </w:r>
      <w:r w:rsidR="00CA4C76" w:rsidRPr="0010012C">
        <w:rPr>
          <w:rFonts w:ascii="Arial" w:hAnsi="Arial" w:cs="Arial"/>
          <w:color w:val="auto"/>
        </w:rPr>
        <w:t>,</w:t>
      </w:r>
      <w:r w:rsidRPr="0010012C">
        <w:rPr>
          <w:rFonts w:ascii="Arial" w:hAnsi="Arial" w:cs="Arial"/>
          <w:color w:val="auto"/>
        </w:rPr>
        <w:t xml:space="preserve"> </w:t>
      </w:r>
    </w:p>
    <w:p w14:paraId="4219F10E" w14:textId="790AA0CF" w:rsidR="00470043" w:rsidRPr="0010012C" w:rsidRDefault="00470043" w:rsidP="00470043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>zastupiteľské štruktúry pre participáciu mládeže</w:t>
      </w:r>
      <w:r w:rsidR="00CA4C76" w:rsidRPr="0010012C">
        <w:rPr>
          <w:rFonts w:ascii="Arial" w:hAnsi="Arial" w:cs="Arial"/>
          <w:color w:val="auto"/>
        </w:rPr>
        <w:t>,</w:t>
      </w:r>
      <w:r w:rsidRPr="0010012C">
        <w:rPr>
          <w:rFonts w:ascii="Arial" w:hAnsi="Arial" w:cs="Arial"/>
          <w:color w:val="auto"/>
        </w:rPr>
        <w:t xml:space="preserve"> </w:t>
      </w:r>
    </w:p>
    <w:p w14:paraId="78418BE9" w14:textId="12ACC89E" w:rsidR="00470043" w:rsidRPr="0010012C" w:rsidRDefault="00470043" w:rsidP="00470043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>dobrovoľnícke príležitosti pre mládež</w:t>
      </w:r>
      <w:r w:rsidR="00CA4C76" w:rsidRPr="0010012C">
        <w:rPr>
          <w:rFonts w:ascii="Arial" w:hAnsi="Arial" w:cs="Arial"/>
          <w:color w:val="auto"/>
        </w:rPr>
        <w:t>,</w:t>
      </w:r>
    </w:p>
    <w:p w14:paraId="05A16415" w14:textId="454C8E93" w:rsidR="00470043" w:rsidRPr="0010012C" w:rsidRDefault="00470043" w:rsidP="00470043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>informačné</w:t>
      </w:r>
      <w:r w:rsidR="00471098" w:rsidRPr="0010012C">
        <w:rPr>
          <w:rFonts w:ascii="Arial" w:hAnsi="Arial" w:cs="Arial"/>
          <w:color w:val="auto"/>
        </w:rPr>
        <w:t xml:space="preserve"> služby</w:t>
      </w:r>
      <w:r w:rsidRPr="0010012C">
        <w:rPr>
          <w:rFonts w:ascii="Arial" w:hAnsi="Arial" w:cs="Arial"/>
          <w:color w:val="auto"/>
        </w:rPr>
        <w:t xml:space="preserve"> a poradenské služby pre mládež</w:t>
      </w:r>
      <w:r w:rsidR="00CA4C76" w:rsidRPr="0010012C">
        <w:rPr>
          <w:rFonts w:ascii="Arial" w:hAnsi="Arial" w:cs="Arial"/>
          <w:color w:val="auto"/>
        </w:rPr>
        <w:t>,</w:t>
      </w:r>
    </w:p>
    <w:p w14:paraId="1B89259D" w14:textId="1DC33AAF" w:rsidR="00470043" w:rsidRPr="0010012C" w:rsidRDefault="00470043" w:rsidP="00470043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>linky pomoci</w:t>
      </w:r>
      <w:r w:rsidR="00CA4C76" w:rsidRPr="0010012C">
        <w:rPr>
          <w:rFonts w:ascii="Arial" w:hAnsi="Arial" w:cs="Arial"/>
          <w:color w:val="auto"/>
        </w:rPr>
        <w:t>,</w:t>
      </w:r>
    </w:p>
    <w:p w14:paraId="7774C369" w14:textId="65AF0365" w:rsidR="00470043" w:rsidRPr="0010012C" w:rsidRDefault="00470043" w:rsidP="00470043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10012C">
        <w:rPr>
          <w:rFonts w:ascii="Arial" w:hAnsi="Arial" w:cs="Arial"/>
          <w:color w:val="auto"/>
        </w:rPr>
        <w:t>nízkoprahové</w:t>
      </w:r>
      <w:proofErr w:type="spellEnd"/>
      <w:r w:rsidRPr="0010012C">
        <w:rPr>
          <w:rFonts w:ascii="Arial" w:hAnsi="Arial" w:cs="Arial"/>
          <w:color w:val="auto"/>
        </w:rPr>
        <w:t xml:space="preserve"> programy pre mládež</w:t>
      </w:r>
      <w:r w:rsidR="00CA4C76" w:rsidRPr="0010012C">
        <w:rPr>
          <w:rFonts w:ascii="Arial" w:hAnsi="Arial" w:cs="Arial"/>
          <w:color w:val="auto"/>
        </w:rPr>
        <w:t>,</w:t>
      </w:r>
    </w:p>
    <w:p w14:paraId="3289E0ED" w14:textId="6800F5BE" w:rsidR="00470043" w:rsidRPr="0010012C" w:rsidRDefault="00470043" w:rsidP="00470043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>aktuálne priority v práci s</w:t>
      </w:r>
      <w:r w:rsidR="00CA4C76" w:rsidRPr="0010012C">
        <w:rPr>
          <w:rFonts w:ascii="Arial" w:hAnsi="Arial" w:cs="Arial"/>
          <w:color w:val="auto"/>
        </w:rPr>
        <w:t> </w:t>
      </w:r>
      <w:r w:rsidRPr="0010012C">
        <w:rPr>
          <w:rFonts w:ascii="Arial" w:hAnsi="Arial" w:cs="Arial"/>
          <w:color w:val="auto"/>
        </w:rPr>
        <w:t>mládežou</w:t>
      </w:r>
      <w:r w:rsidR="00CA4C76" w:rsidRPr="0010012C">
        <w:rPr>
          <w:rFonts w:ascii="Arial" w:hAnsi="Arial" w:cs="Arial"/>
          <w:color w:val="auto"/>
        </w:rPr>
        <w:t>.</w:t>
      </w:r>
    </w:p>
    <w:p w14:paraId="0AD3D92E" w14:textId="5340F3E7" w:rsidR="00FE5F56" w:rsidRPr="0010012C" w:rsidRDefault="00470043" w:rsidP="00470043">
      <w:pPr>
        <w:pStyle w:val="odsek"/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 xml:space="preserve"> </w:t>
      </w:r>
      <w:r w:rsidR="00471098" w:rsidRPr="0010012C">
        <w:rPr>
          <w:rFonts w:ascii="Arial" w:hAnsi="Arial" w:cs="Arial"/>
          <w:color w:val="auto"/>
        </w:rPr>
        <w:t>O</w:t>
      </w:r>
      <w:r w:rsidR="00424A09" w:rsidRPr="0010012C">
        <w:rPr>
          <w:rFonts w:ascii="Arial" w:hAnsi="Arial" w:cs="Arial"/>
          <w:color w:val="auto"/>
        </w:rPr>
        <w:t xml:space="preserve">bsah </w:t>
      </w:r>
      <w:r w:rsidRPr="0010012C">
        <w:rPr>
          <w:rFonts w:ascii="Arial" w:hAnsi="Arial" w:cs="Arial"/>
          <w:color w:val="auto"/>
        </w:rPr>
        <w:t>tematick</w:t>
      </w:r>
      <w:r w:rsidR="00471098" w:rsidRPr="0010012C">
        <w:rPr>
          <w:rFonts w:ascii="Arial" w:hAnsi="Arial" w:cs="Arial"/>
          <w:color w:val="auto"/>
        </w:rPr>
        <w:t>ej</w:t>
      </w:r>
      <w:r w:rsidRPr="0010012C">
        <w:rPr>
          <w:rFonts w:ascii="Arial" w:hAnsi="Arial" w:cs="Arial"/>
          <w:color w:val="auto"/>
        </w:rPr>
        <w:t xml:space="preserve"> oblast</w:t>
      </w:r>
      <w:r w:rsidR="00471098" w:rsidRPr="0010012C">
        <w:rPr>
          <w:rFonts w:ascii="Arial" w:hAnsi="Arial" w:cs="Arial"/>
          <w:color w:val="auto"/>
        </w:rPr>
        <w:t>i</w:t>
      </w:r>
      <w:r w:rsidRPr="0010012C">
        <w:rPr>
          <w:rFonts w:ascii="Arial" w:hAnsi="Arial" w:cs="Arial"/>
          <w:color w:val="auto"/>
        </w:rPr>
        <w:t xml:space="preserve"> </w:t>
      </w:r>
      <w:r w:rsidR="009A57E6" w:rsidRPr="0010012C">
        <w:rPr>
          <w:rFonts w:ascii="Arial" w:hAnsi="Arial" w:cs="Arial"/>
          <w:color w:val="auto"/>
        </w:rPr>
        <w:t>sa uvádza</w:t>
      </w:r>
      <w:r w:rsidRPr="0010012C">
        <w:rPr>
          <w:rFonts w:ascii="Arial" w:hAnsi="Arial" w:cs="Arial"/>
          <w:color w:val="auto"/>
        </w:rPr>
        <w:t xml:space="preserve"> v konkrétn</w:t>
      </w:r>
      <w:r w:rsidR="00471098" w:rsidRPr="0010012C">
        <w:rPr>
          <w:rFonts w:ascii="Arial" w:hAnsi="Arial" w:cs="Arial"/>
          <w:color w:val="auto"/>
        </w:rPr>
        <w:t>ej</w:t>
      </w:r>
      <w:r w:rsidRPr="0010012C">
        <w:rPr>
          <w:rFonts w:ascii="Arial" w:hAnsi="Arial" w:cs="Arial"/>
          <w:color w:val="auto"/>
        </w:rPr>
        <w:t xml:space="preserve"> výzv</w:t>
      </w:r>
      <w:r w:rsidR="00471098" w:rsidRPr="0010012C">
        <w:rPr>
          <w:rFonts w:ascii="Arial" w:hAnsi="Arial" w:cs="Arial"/>
          <w:color w:val="auto"/>
        </w:rPr>
        <w:t>e</w:t>
      </w:r>
      <w:r w:rsidR="00471098" w:rsidRPr="0010012C">
        <w:rPr>
          <w:rFonts w:ascii="Arial" w:hAnsi="Arial" w:cs="Arial"/>
        </w:rPr>
        <w:t xml:space="preserve"> </w:t>
      </w:r>
      <w:r w:rsidR="00471098" w:rsidRPr="0010012C">
        <w:rPr>
          <w:rFonts w:ascii="Arial" w:hAnsi="Arial" w:cs="Arial"/>
          <w:color w:val="auto"/>
        </w:rPr>
        <w:t>na predloženie žiadost</w:t>
      </w:r>
      <w:r w:rsidR="00DE73A4">
        <w:rPr>
          <w:rFonts w:ascii="Arial" w:hAnsi="Arial" w:cs="Arial"/>
          <w:color w:val="auto"/>
        </w:rPr>
        <w:t>í</w:t>
      </w:r>
      <w:r w:rsidR="00471098" w:rsidRPr="0010012C">
        <w:rPr>
          <w:rFonts w:ascii="Arial" w:hAnsi="Arial" w:cs="Arial"/>
          <w:color w:val="auto"/>
        </w:rPr>
        <w:t xml:space="preserve"> o</w:t>
      </w:r>
      <w:r w:rsidR="009A57E6" w:rsidRPr="0010012C">
        <w:rPr>
          <w:rFonts w:ascii="Arial" w:hAnsi="Arial" w:cs="Arial"/>
          <w:color w:val="auto"/>
        </w:rPr>
        <w:t xml:space="preserve"> poskytnutie </w:t>
      </w:r>
      <w:r w:rsidR="00471098" w:rsidRPr="0010012C">
        <w:rPr>
          <w:rFonts w:ascii="Arial" w:hAnsi="Arial" w:cs="Arial"/>
          <w:color w:val="auto"/>
        </w:rPr>
        <w:t>dotáci</w:t>
      </w:r>
      <w:r w:rsidR="009A57E6" w:rsidRPr="0010012C">
        <w:rPr>
          <w:rFonts w:ascii="Arial" w:hAnsi="Arial" w:cs="Arial"/>
          <w:color w:val="auto"/>
        </w:rPr>
        <w:t>e</w:t>
      </w:r>
      <w:r w:rsidRPr="0010012C">
        <w:rPr>
          <w:rFonts w:ascii="Arial" w:hAnsi="Arial" w:cs="Arial"/>
          <w:color w:val="auto"/>
        </w:rPr>
        <w:t>.</w:t>
      </w:r>
    </w:p>
    <w:p w14:paraId="77099305" w14:textId="7F48E38F" w:rsidR="004A23DE" w:rsidRPr="0010012C" w:rsidRDefault="002679FD" w:rsidP="00FE5F56">
      <w:pPr>
        <w:pStyle w:val="Nadpis3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br/>
      </w:r>
      <w:bookmarkStart w:id="19" w:name="_Toc89679698"/>
      <w:r>
        <w:rPr>
          <w:rFonts w:ascii="Arial" w:hAnsi="Arial"/>
          <w:color w:val="auto"/>
        </w:rPr>
        <w:t>Zoznam žiadateľov</w:t>
      </w:r>
      <w:bookmarkEnd w:id="19"/>
    </w:p>
    <w:p w14:paraId="5451E01A" w14:textId="4802D539" w:rsidR="009F0433" w:rsidRPr="0010012C" w:rsidRDefault="00FE144E" w:rsidP="009F0433">
      <w:pPr>
        <w:pStyle w:val="odsek"/>
        <w:rPr>
          <w:rFonts w:ascii="Arial" w:hAnsi="Arial" w:cs="Arial"/>
        </w:rPr>
      </w:pPr>
      <w:r w:rsidRPr="0010012C">
        <w:rPr>
          <w:rFonts w:ascii="Arial" w:hAnsi="Arial" w:cs="Arial"/>
        </w:rPr>
        <w:t>Žiadateľ</w:t>
      </w:r>
      <w:r w:rsidR="00EC00D7">
        <w:rPr>
          <w:rFonts w:ascii="Arial" w:hAnsi="Arial" w:cs="Arial"/>
        </w:rPr>
        <w:t>a</w:t>
      </w:r>
      <w:r w:rsidRPr="0010012C">
        <w:rPr>
          <w:rFonts w:ascii="Arial" w:hAnsi="Arial" w:cs="Arial"/>
        </w:rPr>
        <w:t xml:space="preserve">, ktorý je uvedený v § 15 ods. 2 zákona </w:t>
      </w:r>
      <w:r w:rsidR="00EC00D7">
        <w:rPr>
          <w:rFonts w:ascii="Arial" w:hAnsi="Arial" w:cs="Arial"/>
        </w:rPr>
        <w:t>možno</w:t>
      </w:r>
      <w:r w:rsidR="00162E1B" w:rsidRPr="0010012C">
        <w:rPr>
          <w:rFonts w:ascii="Arial" w:hAnsi="Arial" w:cs="Arial"/>
        </w:rPr>
        <w:t xml:space="preserve"> zapísa</w:t>
      </w:r>
      <w:r w:rsidR="00EC00D7">
        <w:rPr>
          <w:rFonts w:ascii="Arial" w:hAnsi="Arial" w:cs="Arial"/>
        </w:rPr>
        <w:t>ť</w:t>
      </w:r>
      <w:r w:rsidR="009F0433" w:rsidRPr="0010012C">
        <w:rPr>
          <w:rFonts w:ascii="Arial" w:hAnsi="Arial" w:cs="Arial"/>
        </w:rPr>
        <w:t xml:space="preserve"> do </w:t>
      </w:r>
      <w:r w:rsidR="00F831B9" w:rsidRPr="0010012C">
        <w:rPr>
          <w:rFonts w:ascii="Arial" w:hAnsi="Arial" w:cs="Arial"/>
        </w:rPr>
        <w:t>zoznamu</w:t>
      </w:r>
      <w:r w:rsidR="00EC00D7">
        <w:rPr>
          <w:rFonts w:ascii="Arial" w:hAnsi="Arial" w:cs="Arial"/>
        </w:rPr>
        <w:t xml:space="preserve"> žiadateľov (ďalej len „zoznam“)</w:t>
      </w:r>
      <w:r w:rsidR="003E55FF">
        <w:rPr>
          <w:rFonts w:ascii="Arial" w:hAnsi="Arial" w:cs="Arial"/>
        </w:rPr>
        <w:t xml:space="preserve">, </w:t>
      </w:r>
      <w:r w:rsidR="00162E1B" w:rsidRPr="0010012C">
        <w:rPr>
          <w:rFonts w:ascii="Arial" w:hAnsi="Arial" w:cs="Arial"/>
        </w:rPr>
        <w:t xml:space="preserve">ak spĺňa podmienky uvedené vo výzve </w:t>
      </w:r>
      <w:bookmarkStart w:id="20" w:name="_Hlk88571605"/>
      <w:r w:rsidR="00162E1B" w:rsidRPr="0010012C">
        <w:rPr>
          <w:rFonts w:ascii="Arial" w:hAnsi="Arial" w:cs="Arial"/>
        </w:rPr>
        <w:t>na predloženie žiadost</w:t>
      </w:r>
      <w:r w:rsidR="002A2B1B">
        <w:rPr>
          <w:rFonts w:ascii="Arial" w:hAnsi="Arial" w:cs="Arial"/>
        </w:rPr>
        <w:t>í</w:t>
      </w:r>
      <w:r w:rsidR="00162E1B" w:rsidRPr="0010012C">
        <w:rPr>
          <w:rFonts w:ascii="Arial" w:hAnsi="Arial" w:cs="Arial"/>
        </w:rPr>
        <w:t xml:space="preserve"> o</w:t>
      </w:r>
      <w:r w:rsidR="00D977D2" w:rsidRPr="0010012C">
        <w:rPr>
          <w:rFonts w:ascii="Arial" w:hAnsi="Arial" w:cs="Arial"/>
        </w:rPr>
        <w:t> </w:t>
      </w:r>
      <w:bookmarkEnd w:id="20"/>
      <w:r w:rsidR="00D977D2" w:rsidRPr="0010012C">
        <w:rPr>
          <w:rFonts w:ascii="Arial" w:hAnsi="Arial" w:cs="Arial"/>
        </w:rPr>
        <w:t>zápis do zoznamu</w:t>
      </w:r>
      <w:r w:rsidR="009F0126">
        <w:rPr>
          <w:rFonts w:ascii="Arial" w:hAnsi="Arial" w:cs="Arial"/>
        </w:rPr>
        <w:t xml:space="preserve"> podľa čl. 4 ods. 1</w:t>
      </w:r>
      <w:r w:rsidR="00162E1B" w:rsidRPr="0010012C">
        <w:rPr>
          <w:rFonts w:ascii="Arial" w:hAnsi="Arial" w:cs="Arial"/>
        </w:rPr>
        <w:t>.</w:t>
      </w:r>
      <w:r w:rsidR="0010012C" w:rsidRPr="0010012C">
        <w:rPr>
          <w:rFonts w:ascii="Arial" w:hAnsi="Arial" w:cs="Arial"/>
        </w:rPr>
        <w:t xml:space="preserve"> Ministerstvo zapíše žiadateľa do zoznamu na päť rokov, najdlhšie do 31. decembra 2027.</w:t>
      </w:r>
    </w:p>
    <w:p w14:paraId="47905498" w14:textId="60E14240" w:rsidR="00D85FB8" w:rsidRPr="007D7E81" w:rsidRDefault="00364134" w:rsidP="00E00EC4">
      <w:pPr>
        <w:pStyle w:val="odsek"/>
        <w:rPr>
          <w:rFonts w:ascii="Arial" w:hAnsi="Arial" w:cs="Arial"/>
        </w:rPr>
      </w:pPr>
      <w:r w:rsidRPr="007D7E81">
        <w:rPr>
          <w:rFonts w:ascii="Arial" w:hAnsi="Arial" w:cs="Arial"/>
        </w:rPr>
        <w:t>Ž</w:t>
      </w:r>
      <w:r w:rsidR="00162E1B" w:rsidRPr="007D7E81">
        <w:rPr>
          <w:rFonts w:ascii="Arial" w:hAnsi="Arial" w:cs="Arial"/>
        </w:rPr>
        <w:t>iadateľ, ktorý je zapísaný v </w:t>
      </w:r>
      <w:r w:rsidRPr="007D7E81">
        <w:rPr>
          <w:rFonts w:ascii="Arial" w:hAnsi="Arial" w:cs="Arial"/>
        </w:rPr>
        <w:t>zozname</w:t>
      </w:r>
      <w:r w:rsidR="00B9200D" w:rsidRPr="007D7E81">
        <w:rPr>
          <w:rFonts w:ascii="Arial" w:hAnsi="Arial" w:cs="Arial"/>
        </w:rPr>
        <w:t>,</w:t>
      </w:r>
      <w:r w:rsidR="00162E1B" w:rsidRPr="007D7E81">
        <w:rPr>
          <w:rFonts w:ascii="Arial" w:hAnsi="Arial" w:cs="Arial"/>
        </w:rPr>
        <w:t xml:space="preserve"> m</w:t>
      </w:r>
      <w:r w:rsidR="004C5A90" w:rsidRPr="007D7E81">
        <w:rPr>
          <w:rFonts w:ascii="Arial" w:hAnsi="Arial" w:cs="Arial"/>
        </w:rPr>
        <w:t xml:space="preserve">ôže </w:t>
      </w:r>
      <w:r w:rsidR="007D7E81" w:rsidRPr="007D7E81">
        <w:rPr>
          <w:rFonts w:ascii="Arial" w:hAnsi="Arial" w:cs="Arial"/>
        </w:rPr>
        <w:t xml:space="preserve">predkladať </w:t>
      </w:r>
      <w:r w:rsidR="004C5A90" w:rsidRPr="007D7E81">
        <w:rPr>
          <w:rFonts w:ascii="Arial" w:hAnsi="Arial" w:cs="Arial"/>
        </w:rPr>
        <w:t>žiados</w:t>
      </w:r>
      <w:r w:rsidR="007D7E81" w:rsidRPr="007D7E81">
        <w:rPr>
          <w:rFonts w:ascii="Arial" w:hAnsi="Arial" w:cs="Arial"/>
        </w:rPr>
        <w:t>ti</w:t>
      </w:r>
      <w:r w:rsidR="004C5A90" w:rsidRPr="007D7E81">
        <w:rPr>
          <w:rFonts w:ascii="Arial" w:hAnsi="Arial" w:cs="Arial"/>
        </w:rPr>
        <w:t xml:space="preserve"> o poskytnutie dotácie </w:t>
      </w:r>
      <w:r w:rsidR="007D7E81">
        <w:rPr>
          <w:rFonts w:ascii="Arial" w:hAnsi="Arial" w:cs="Arial"/>
        </w:rPr>
        <w:t xml:space="preserve">na jednotlivé účely </w:t>
      </w:r>
      <w:r w:rsidR="004C5A90" w:rsidRPr="007D7E81">
        <w:rPr>
          <w:rFonts w:ascii="Arial" w:hAnsi="Arial" w:cs="Arial"/>
        </w:rPr>
        <w:t>v tematickej oblasti</w:t>
      </w:r>
      <w:r w:rsidR="00993227" w:rsidRPr="007D7E81">
        <w:rPr>
          <w:rFonts w:ascii="Arial" w:hAnsi="Arial" w:cs="Arial"/>
        </w:rPr>
        <w:t>,</w:t>
      </w:r>
      <w:r w:rsidR="004C5A90" w:rsidRPr="007D7E81">
        <w:rPr>
          <w:rFonts w:ascii="Arial" w:hAnsi="Arial" w:cs="Arial"/>
        </w:rPr>
        <w:t xml:space="preserve"> pre ktorú je </w:t>
      </w:r>
      <w:r w:rsidR="00246716" w:rsidRPr="007D7E81">
        <w:rPr>
          <w:rFonts w:ascii="Arial" w:hAnsi="Arial" w:cs="Arial"/>
        </w:rPr>
        <w:t>zapísaný</w:t>
      </w:r>
      <w:r w:rsidR="00993227" w:rsidRPr="007D7E81">
        <w:rPr>
          <w:rFonts w:ascii="Arial" w:hAnsi="Arial" w:cs="Arial"/>
        </w:rPr>
        <w:t>,</w:t>
      </w:r>
      <w:r w:rsidR="004C5A90" w:rsidRPr="007D7E81">
        <w:rPr>
          <w:rFonts w:ascii="Arial" w:hAnsi="Arial" w:cs="Arial"/>
        </w:rPr>
        <w:t xml:space="preserve"> a tematickej oblasti podľa čl. 2 ods. 1 písm. g).</w:t>
      </w:r>
      <w:r w:rsidR="007D7E81" w:rsidRPr="007D7E81">
        <w:rPr>
          <w:rFonts w:ascii="Arial" w:hAnsi="Arial" w:cs="Arial"/>
        </w:rPr>
        <w:t xml:space="preserve"> </w:t>
      </w:r>
    </w:p>
    <w:p w14:paraId="1622E4DC" w14:textId="669F628E" w:rsidR="009F0433" w:rsidRDefault="00364134" w:rsidP="009F0433">
      <w:pPr>
        <w:pStyle w:val="odsek"/>
        <w:rPr>
          <w:rFonts w:ascii="Arial" w:hAnsi="Arial" w:cs="Arial"/>
        </w:rPr>
      </w:pPr>
      <w:r w:rsidRPr="0010012C">
        <w:rPr>
          <w:rFonts w:ascii="Arial" w:hAnsi="Arial" w:cs="Arial"/>
        </w:rPr>
        <w:t>Ž</w:t>
      </w:r>
      <w:r w:rsidR="009F0433" w:rsidRPr="0010012C">
        <w:rPr>
          <w:rFonts w:ascii="Arial" w:hAnsi="Arial" w:cs="Arial"/>
        </w:rPr>
        <w:t>iadate</w:t>
      </w:r>
      <w:r w:rsidR="00D8752C" w:rsidRPr="0010012C">
        <w:rPr>
          <w:rFonts w:ascii="Arial" w:hAnsi="Arial" w:cs="Arial"/>
        </w:rPr>
        <w:t>ľ</w:t>
      </w:r>
      <w:r w:rsidR="009F0433" w:rsidRPr="0010012C">
        <w:rPr>
          <w:rFonts w:ascii="Arial" w:hAnsi="Arial" w:cs="Arial"/>
        </w:rPr>
        <w:t>, ktor</w:t>
      </w:r>
      <w:r w:rsidR="00D8752C" w:rsidRPr="0010012C">
        <w:rPr>
          <w:rFonts w:ascii="Arial" w:hAnsi="Arial" w:cs="Arial"/>
        </w:rPr>
        <w:t>ý</w:t>
      </w:r>
      <w:r w:rsidR="009F0433" w:rsidRPr="0010012C">
        <w:rPr>
          <w:rFonts w:ascii="Arial" w:hAnsi="Arial" w:cs="Arial"/>
        </w:rPr>
        <w:t xml:space="preserve"> nie </w:t>
      </w:r>
      <w:r w:rsidR="00D8752C" w:rsidRPr="0010012C">
        <w:rPr>
          <w:rFonts w:ascii="Arial" w:hAnsi="Arial" w:cs="Arial"/>
        </w:rPr>
        <w:t>je</w:t>
      </w:r>
      <w:r w:rsidR="00D85FB8" w:rsidRPr="0010012C">
        <w:rPr>
          <w:rFonts w:ascii="Arial" w:hAnsi="Arial" w:cs="Arial"/>
        </w:rPr>
        <w:t xml:space="preserve"> zapísaný v zozname</w:t>
      </w:r>
      <w:r w:rsidR="009F0433" w:rsidRPr="0010012C">
        <w:rPr>
          <w:rFonts w:ascii="Arial" w:hAnsi="Arial" w:cs="Arial"/>
        </w:rPr>
        <w:t>, môž</w:t>
      </w:r>
      <w:r w:rsidR="00D8752C" w:rsidRPr="0010012C">
        <w:rPr>
          <w:rFonts w:ascii="Arial" w:hAnsi="Arial" w:cs="Arial"/>
        </w:rPr>
        <w:t>e</w:t>
      </w:r>
      <w:r w:rsidR="009F0433" w:rsidRPr="0010012C">
        <w:rPr>
          <w:rFonts w:ascii="Arial" w:hAnsi="Arial" w:cs="Arial"/>
        </w:rPr>
        <w:t xml:space="preserve"> </w:t>
      </w:r>
      <w:r w:rsidR="007D7E81">
        <w:rPr>
          <w:rFonts w:ascii="Arial" w:hAnsi="Arial" w:cs="Arial"/>
        </w:rPr>
        <w:t>predkladať</w:t>
      </w:r>
      <w:r w:rsidR="007D7E81" w:rsidRPr="0010012C">
        <w:rPr>
          <w:rFonts w:ascii="Arial" w:hAnsi="Arial" w:cs="Arial"/>
        </w:rPr>
        <w:t xml:space="preserve"> </w:t>
      </w:r>
      <w:r w:rsidR="009F0433" w:rsidRPr="0010012C">
        <w:rPr>
          <w:rFonts w:ascii="Arial" w:hAnsi="Arial" w:cs="Arial"/>
        </w:rPr>
        <w:t>žiados</w:t>
      </w:r>
      <w:r w:rsidR="007D7E81">
        <w:rPr>
          <w:rFonts w:ascii="Arial" w:hAnsi="Arial" w:cs="Arial"/>
        </w:rPr>
        <w:t>ti</w:t>
      </w:r>
      <w:r w:rsidR="009F0433" w:rsidRPr="0010012C">
        <w:rPr>
          <w:rFonts w:ascii="Arial" w:hAnsi="Arial" w:cs="Arial"/>
        </w:rPr>
        <w:t xml:space="preserve"> o dotáciu </w:t>
      </w:r>
      <w:r w:rsidR="00993227">
        <w:rPr>
          <w:rFonts w:ascii="Arial" w:hAnsi="Arial" w:cs="Arial"/>
        </w:rPr>
        <w:t>na jednotlivé účely</w:t>
      </w:r>
      <w:r w:rsidR="003E3684" w:rsidRPr="0010012C">
        <w:rPr>
          <w:rFonts w:ascii="Arial" w:hAnsi="Arial" w:cs="Arial"/>
        </w:rPr>
        <w:t xml:space="preserve"> </w:t>
      </w:r>
      <w:r w:rsidR="004C5A90" w:rsidRPr="0010012C">
        <w:rPr>
          <w:rFonts w:ascii="Arial" w:hAnsi="Arial" w:cs="Arial"/>
        </w:rPr>
        <w:t>len v tematickej oblasti podľa č</w:t>
      </w:r>
      <w:r w:rsidR="00286B8B" w:rsidRPr="0010012C">
        <w:rPr>
          <w:rFonts w:ascii="Arial" w:hAnsi="Arial" w:cs="Arial"/>
        </w:rPr>
        <w:t>l</w:t>
      </w:r>
      <w:r w:rsidR="004C5A90" w:rsidRPr="0010012C">
        <w:rPr>
          <w:rFonts w:ascii="Arial" w:hAnsi="Arial" w:cs="Arial"/>
        </w:rPr>
        <w:t>. 2 ods. 1 písm. g).</w:t>
      </w:r>
    </w:p>
    <w:p w14:paraId="1971286F" w14:textId="1E0A1531" w:rsidR="006E4B51" w:rsidRDefault="006E4B51" w:rsidP="009F0433">
      <w:pPr>
        <w:pStyle w:val="odsek"/>
        <w:rPr>
          <w:rFonts w:ascii="Arial" w:hAnsi="Arial" w:cs="Arial"/>
        </w:rPr>
      </w:pPr>
      <w:r w:rsidRPr="0010012C">
        <w:rPr>
          <w:rFonts w:ascii="Arial" w:hAnsi="Arial" w:cs="Arial"/>
        </w:rPr>
        <w:t>Ministerstvo môže žiadateľa zapísaného v</w:t>
      </w:r>
      <w:r>
        <w:rPr>
          <w:rFonts w:ascii="Arial" w:hAnsi="Arial" w:cs="Arial"/>
        </w:rPr>
        <w:t> </w:t>
      </w:r>
      <w:r w:rsidRPr="0010012C">
        <w:rPr>
          <w:rFonts w:ascii="Arial" w:hAnsi="Arial" w:cs="Arial"/>
        </w:rPr>
        <w:t>zozname</w:t>
      </w:r>
      <w:r>
        <w:rPr>
          <w:rFonts w:ascii="Arial" w:hAnsi="Arial" w:cs="Arial"/>
        </w:rPr>
        <w:t xml:space="preserve"> vymazať zo zoznamu</w:t>
      </w:r>
      <w:r w:rsidR="009F01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</w:t>
      </w:r>
    </w:p>
    <w:p w14:paraId="7A3C6216" w14:textId="0B94D295" w:rsidR="006E4B51" w:rsidRPr="0010012C" w:rsidRDefault="006E4B51" w:rsidP="006E4B51">
      <w:pPr>
        <w:pStyle w:val="odsek"/>
        <w:numPr>
          <w:ilvl w:val="2"/>
          <w:numId w:val="2"/>
        </w:numPr>
        <w:rPr>
          <w:rFonts w:ascii="Arial" w:hAnsi="Arial" w:cs="Arial"/>
        </w:rPr>
      </w:pPr>
      <w:r w:rsidRPr="0010012C">
        <w:rPr>
          <w:rFonts w:ascii="Arial" w:hAnsi="Arial" w:cs="Arial"/>
        </w:rPr>
        <w:t xml:space="preserve">prestane spĺňať podmienky výzvy na </w:t>
      </w:r>
      <w:r w:rsidR="009F0126">
        <w:rPr>
          <w:rFonts w:ascii="Arial" w:hAnsi="Arial" w:cs="Arial"/>
        </w:rPr>
        <w:t>predkladanie</w:t>
      </w:r>
      <w:r w:rsidR="009F0126" w:rsidRPr="0010012C">
        <w:rPr>
          <w:rFonts w:ascii="Arial" w:hAnsi="Arial" w:cs="Arial"/>
        </w:rPr>
        <w:t xml:space="preserve"> </w:t>
      </w:r>
      <w:r w:rsidRPr="0010012C">
        <w:rPr>
          <w:rFonts w:ascii="Arial" w:hAnsi="Arial" w:cs="Arial"/>
        </w:rPr>
        <w:t>žiadosti o</w:t>
      </w:r>
      <w:r>
        <w:rPr>
          <w:rFonts w:ascii="Arial" w:hAnsi="Arial" w:cs="Arial"/>
        </w:rPr>
        <w:t> </w:t>
      </w:r>
      <w:r w:rsidRPr="0010012C">
        <w:rPr>
          <w:rFonts w:ascii="Arial" w:hAnsi="Arial" w:cs="Arial"/>
        </w:rPr>
        <w:t>zápis</w:t>
      </w:r>
      <w:r>
        <w:rPr>
          <w:rFonts w:ascii="Arial" w:hAnsi="Arial" w:cs="Arial"/>
        </w:rPr>
        <w:t xml:space="preserve"> do zoznamu</w:t>
      </w:r>
      <w:r w:rsidRPr="0010012C">
        <w:rPr>
          <w:rFonts w:ascii="Arial" w:hAnsi="Arial" w:cs="Arial"/>
        </w:rPr>
        <w:t>,</w:t>
      </w:r>
    </w:p>
    <w:p w14:paraId="6D4D4712" w14:textId="675F4E4E" w:rsidR="006E4B51" w:rsidRPr="0010012C" w:rsidRDefault="007D7E81" w:rsidP="006E4B51">
      <w:pPr>
        <w:pStyle w:val="odsek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iadal o poskytnutie dotácie a </w:t>
      </w:r>
      <w:r w:rsidR="006E4B51" w:rsidRPr="0010012C">
        <w:rPr>
          <w:rFonts w:ascii="Arial" w:hAnsi="Arial" w:cs="Arial"/>
        </w:rPr>
        <w:t xml:space="preserve">žiadosť o poskytnutie dotácie </w:t>
      </w:r>
      <w:r w:rsidRPr="0010012C">
        <w:rPr>
          <w:rFonts w:ascii="Arial" w:hAnsi="Arial" w:cs="Arial"/>
        </w:rPr>
        <w:t xml:space="preserve">podal nesprávne </w:t>
      </w:r>
      <w:r w:rsidR="006E4B51" w:rsidRPr="0010012C">
        <w:rPr>
          <w:rFonts w:ascii="Arial" w:hAnsi="Arial" w:cs="Arial"/>
        </w:rPr>
        <w:t xml:space="preserve">v dvoch po sebe nasledujúcich kalendárnych rokoch, </w:t>
      </w:r>
    </w:p>
    <w:p w14:paraId="40501698" w14:textId="5475DB62" w:rsidR="006E4B51" w:rsidRPr="0010012C" w:rsidRDefault="007D7E81" w:rsidP="006E4B51">
      <w:pPr>
        <w:pStyle w:val="odsek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iadal o poskytnutie dotácie a </w:t>
      </w:r>
      <w:r w:rsidR="006E4B51" w:rsidRPr="0010012C">
        <w:rPr>
          <w:rFonts w:ascii="Arial" w:hAnsi="Arial" w:cs="Arial"/>
        </w:rPr>
        <w:t xml:space="preserve">vyhotovil </w:t>
      </w:r>
      <w:r w:rsidR="006E4B51">
        <w:rPr>
          <w:rFonts w:ascii="Arial" w:hAnsi="Arial" w:cs="Arial"/>
        </w:rPr>
        <w:t xml:space="preserve">na účel poskytnutia dotácie </w:t>
      </w:r>
      <w:r w:rsidR="006E4B51" w:rsidRPr="0010012C">
        <w:rPr>
          <w:rFonts w:ascii="Arial" w:hAnsi="Arial" w:cs="Arial"/>
        </w:rPr>
        <w:t xml:space="preserve">nepravdivý zoznam svojich členov alebo nepravdivý zoznam účastníkov </w:t>
      </w:r>
      <w:r w:rsidR="006E4B51">
        <w:rPr>
          <w:rFonts w:ascii="Arial" w:hAnsi="Arial" w:cs="Arial"/>
        </w:rPr>
        <w:t xml:space="preserve">ním organizovaného podujatia alebo </w:t>
      </w:r>
      <w:r w:rsidR="006E4B51" w:rsidRPr="0010012C">
        <w:rPr>
          <w:rFonts w:ascii="Arial" w:hAnsi="Arial" w:cs="Arial"/>
        </w:rPr>
        <w:t>program</w:t>
      </w:r>
      <w:r w:rsidR="006E4B51">
        <w:rPr>
          <w:rFonts w:ascii="Arial" w:hAnsi="Arial" w:cs="Arial"/>
        </w:rPr>
        <w:t>u v oblasti práce s</w:t>
      </w:r>
      <w:r w:rsidR="000E0BFA">
        <w:rPr>
          <w:rFonts w:ascii="Arial" w:hAnsi="Arial" w:cs="Arial"/>
        </w:rPr>
        <w:t> </w:t>
      </w:r>
      <w:r w:rsidR="006E4B51">
        <w:rPr>
          <w:rFonts w:ascii="Arial" w:hAnsi="Arial" w:cs="Arial"/>
        </w:rPr>
        <w:t>mládežou</w:t>
      </w:r>
      <w:r w:rsidR="000E0BFA">
        <w:rPr>
          <w:rFonts w:ascii="Arial" w:hAnsi="Arial" w:cs="Arial"/>
        </w:rPr>
        <w:t xml:space="preserve"> alebo</w:t>
      </w:r>
    </w:p>
    <w:p w14:paraId="0B7F754A" w14:textId="486E22B5" w:rsidR="006E4B51" w:rsidRPr="0010012C" w:rsidRDefault="006E4B51" w:rsidP="006E4B51">
      <w:pPr>
        <w:pStyle w:val="odsek"/>
        <w:numPr>
          <w:ilvl w:val="2"/>
          <w:numId w:val="2"/>
        </w:numPr>
        <w:rPr>
          <w:rFonts w:ascii="Arial" w:hAnsi="Arial" w:cs="Arial"/>
        </w:rPr>
      </w:pPr>
      <w:r w:rsidRPr="0010012C">
        <w:rPr>
          <w:rFonts w:ascii="Arial" w:hAnsi="Arial" w:cs="Arial"/>
        </w:rPr>
        <w:t xml:space="preserve">má </w:t>
      </w:r>
      <w:r>
        <w:rPr>
          <w:rFonts w:ascii="Arial" w:hAnsi="Arial" w:cs="Arial"/>
        </w:rPr>
        <w:t xml:space="preserve">štatutárny orgán alebo </w:t>
      </w:r>
      <w:r w:rsidRPr="0010012C">
        <w:rPr>
          <w:rFonts w:ascii="Arial" w:hAnsi="Arial" w:cs="Arial"/>
        </w:rPr>
        <w:t xml:space="preserve">člena štatutárneho orgánu, ktorý bol právoplatne odsúdený za </w:t>
      </w:r>
      <w:r w:rsidR="00491BBA">
        <w:rPr>
          <w:rFonts w:ascii="Arial" w:hAnsi="Arial" w:cs="Arial"/>
        </w:rPr>
        <w:t xml:space="preserve">niektorý z </w:t>
      </w:r>
      <w:r w:rsidRPr="0010012C">
        <w:rPr>
          <w:rFonts w:ascii="Arial" w:hAnsi="Arial" w:cs="Arial"/>
        </w:rPr>
        <w:t>trestný</w:t>
      </w:r>
      <w:r w:rsidR="00491BBA">
        <w:rPr>
          <w:rFonts w:ascii="Arial" w:hAnsi="Arial" w:cs="Arial"/>
        </w:rPr>
        <w:t>ch</w:t>
      </w:r>
      <w:r w:rsidRPr="0010012C">
        <w:rPr>
          <w:rFonts w:ascii="Arial" w:hAnsi="Arial" w:cs="Arial"/>
        </w:rPr>
        <w:t xml:space="preserve"> čin</w:t>
      </w:r>
      <w:r w:rsidR="00491BBA">
        <w:rPr>
          <w:rFonts w:ascii="Arial" w:hAnsi="Arial" w:cs="Arial"/>
        </w:rPr>
        <w:t>ov</w:t>
      </w:r>
      <w:r w:rsidRPr="0010012C">
        <w:rPr>
          <w:rFonts w:ascii="Arial" w:hAnsi="Arial" w:cs="Arial"/>
        </w:rPr>
        <w:t xml:space="preserve"> extrémizmu</w:t>
      </w:r>
      <w:r w:rsidR="007D7E81">
        <w:rPr>
          <w:rFonts w:ascii="Arial" w:hAnsi="Arial" w:cs="Arial"/>
        </w:rPr>
        <w:t>.</w:t>
      </w:r>
    </w:p>
    <w:p w14:paraId="5DCAF5A3" w14:textId="714ED59D" w:rsidR="00993227" w:rsidRDefault="00364134" w:rsidP="009F0433">
      <w:pPr>
        <w:pStyle w:val="odsek"/>
        <w:rPr>
          <w:rFonts w:ascii="Arial" w:hAnsi="Arial" w:cs="Arial"/>
        </w:rPr>
      </w:pPr>
      <w:r w:rsidRPr="0010012C">
        <w:rPr>
          <w:rFonts w:ascii="Arial" w:hAnsi="Arial" w:cs="Arial"/>
        </w:rPr>
        <w:t>Ministerstvo môže žiadateľa zapísaného v</w:t>
      </w:r>
      <w:r w:rsidR="006E4B51">
        <w:rPr>
          <w:rFonts w:ascii="Arial" w:hAnsi="Arial" w:cs="Arial"/>
        </w:rPr>
        <w:t> </w:t>
      </w:r>
      <w:r w:rsidRPr="0010012C">
        <w:rPr>
          <w:rFonts w:ascii="Arial" w:hAnsi="Arial" w:cs="Arial"/>
        </w:rPr>
        <w:t>zozname</w:t>
      </w:r>
      <w:r w:rsidR="006E4B51">
        <w:rPr>
          <w:rFonts w:ascii="Arial" w:hAnsi="Arial" w:cs="Arial"/>
        </w:rPr>
        <w:t>, ktor</w:t>
      </w:r>
      <w:r w:rsidR="00491BBA">
        <w:rPr>
          <w:rFonts w:ascii="Arial" w:hAnsi="Arial" w:cs="Arial"/>
        </w:rPr>
        <w:t>ému bola poskytnutá dotácia</w:t>
      </w:r>
      <w:r w:rsidR="006E4B51">
        <w:rPr>
          <w:rFonts w:ascii="Arial" w:hAnsi="Arial" w:cs="Arial"/>
        </w:rPr>
        <w:t>,</w:t>
      </w:r>
      <w:r w:rsidRPr="0010012C">
        <w:rPr>
          <w:rFonts w:ascii="Arial" w:hAnsi="Arial" w:cs="Arial"/>
        </w:rPr>
        <w:t xml:space="preserve"> vymazať zo zoznamu</w:t>
      </w:r>
      <w:r w:rsidR="00246716">
        <w:rPr>
          <w:rFonts w:ascii="Arial" w:hAnsi="Arial" w:cs="Arial"/>
        </w:rPr>
        <w:t>,</w:t>
      </w:r>
      <w:r w:rsidRPr="0010012C">
        <w:rPr>
          <w:rFonts w:ascii="Arial" w:hAnsi="Arial" w:cs="Arial"/>
        </w:rPr>
        <w:t xml:space="preserve"> ak </w:t>
      </w:r>
    </w:p>
    <w:p w14:paraId="2DB41215" w14:textId="209EECDC" w:rsidR="00F85CE5" w:rsidRPr="0010012C" w:rsidRDefault="00491F51" w:rsidP="00F85CE5">
      <w:pPr>
        <w:pStyle w:val="odsek"/>
        <w:numPr>
          <w:ilvl w:val="2"/>
          <w:numId w:val="2"/>
        </w:numPr>
        <w:rPr>
          <w:rFonts w:ascii="Arial" w:hAnsi="Arial" w:cs="Arial"/>
        </w:rPr>
      </w:pPr>
      <w:r w:rsidRPr="0010012C">
        <w:rPr>
          <w:rFonts w:ascii="Arial" w:hAnsi="Arial" w:cs="Arial"/>
        </w:rPr>
        <w:t>používa</w:t>
      </w:r>
      <w:r w:rsidR="009F0433" w:rsidRPr="0010012C">
        <w:rPr>
          <w:rFonts w:ascii="Arial" w:hAnsi="Arial" w:cs="Arial"/>
        </w:rPr>
        <w:t xml:space="preserve"> </w:t>
      </w:r>
      <w:r w:rsidR="00993227">
        <w:rPr>
          <w:rFonts w:ascii="Arial" w:hAnsi="Arial" w:cs="Arial"/>
        </w:rPr>
        <w:t xml:space="preserve">dotáciu </w:t>
      </w:r>
      <w:r w:rsidR="00D8752C" w:rsidRPr="0010012C">
        <w:rPr>
          <w:rFonts w:ascii="Arial" w:hAnsi="Arial" w:cs="Arial"/>
        </w:rPr>
        <w:t xml:space="preserve">v rozpore s podmienkami alebo </w:t>
      </w:r>
      <w:r w:rsidR="00491BBA">
        <w:rPr>
          <w:rFonts w:ascii="Arial" w:hAnsi="Arial" w:cs="Arial"/>
        </w:rPr>
        <w:t xml:space="preserve">s </w:t>
      </w:r>
      <w:r w:rsidR="00D8752C" w:rsidRPr="0010012C">
        <w:rPr>
          <w:rFonts w:ascii="Arial" w:hAnsi="Arial" w:cs="Arial"/>
        </w:rPr>
        <w:t>účelom výzvy na predloženie žiadosti o</w:t>
      </w:r>
      <w:r w:rsidRPr="0010012C">
        <w:rPr>
          <w:rFonts w:ascii="Arial" w:hAnsi="Arial" w:cs="Arial"/>
        </w:rPr>
        <w:t xml:space="preserve"> poskytnutie</w:t>
      </w:r>
      <w:r w:rsidR="00D8752C" w:rsidRPr="0010012C">
        <w:rPr>
          <w:rFonts w:ascii="Arial" w:hAnsi="Arial" w:cs="Arial"/>
        </w:rPr>
        <w:t xml:space="preserve"> dotáci</w:t>
      </w:r>
      <w:r w:rsidRPr="0010012C">
        <w:rPr>
          <w:rFonts w:ascii="Arial" w:hAnsi="Arial" w:cs="Arial"/>
        </w:rPr>
        <w:t>e</w:t>
      </w:r>
      <w:r w:rsidR="009F0433" w:rsidRPr="0010012C">
        <w:rPr>
          <w:rFonts w:ascii="Arial" w:hAnsi="Arial" w:cs="Arial"/>
        </w:rPr>
        <w:t xml:space="preserve">, </w:t>
      </w:r>
    </w:p>
    <w:p w14:paraId="78EE5695" w14:textId="21AD1075" w:rsidR="00F85CE5" w:rsidRPr="0010012C" w:rsidRDefault="009F0433" w:rsidP="00F85CE5">
      <w:pPr>
        <w:pStyle w:val="odsek"/>
        <w:numPr>
          <w:ilvl w:val="2"/>
          <w:numId w:val="2"/>
        </w:numPr>
        <w:rPr>
          <w:rFonts w:ascii="Arial" w:hAnsi="Arial" w:cs="Arial"/>
        </w:rPr>
      </w:pPr>
      <w:r w:rsidRPr="0010012C">
        <w:rPr>
          <w:rFonts w:ascii="Arial" w:hAnsi="Arial" w:cs="Arial"/>
        </w:rPr>
        <w:t>nenapl</w:t>
      </w:r>
      <w:r w:rsidR="00820954" w:rsidRPr="0010012C">
        <w:rPr>
          <w:rFonts w:ascii="Arial" w:hAnsi="Arial" w:cs="Arial"/>
        </w:rPr>
        <w:t>nil</w:t>
      </w:r>
      <w:r w:rsidRPr="0010012C">
        <w:rPr>
          <w:rFonts w:ascii="Arial" w:hAnsi="Arial" w:cs="Arial"/>
        </w:rPr>
        <w:t xml:space="preserve"> </w:t>
      </w:r>
      <w:r w:rsidR="00491BBA" w:rsidRPr="0010012C">
        <w:rPr>
          <w:rFonts w:ascii="Arial" w:hAnsi="Arial" w:cs="Arial"/>
        </w:rPr>
        <w:t>v hodnotenom roku</w:t>
      </w:r>
      <w:r w:rsidR="00491BBA" w:rsidDel="00491BBA">
        <w:rPr>
          <w:rFonts w:ascii="Arial" w:hAnsi="Arial" w:cs="Arial"/>
        </w:rPr>
        <w:t xml:space="preserve"> </w:t>
      </w:r>
      <w:r w:rsidR="00625454">
        <w:rPr>
          <w:rFonts w:ascii="Arial" w:hAnsi="Arial" w:cs="Arial"/>
        </w:rPr>
        <w:t xml:space="preserve">merateľné ukazovatele </w:t>
      </w:r>
      <w:r w:rsidR="00491BBA" w:rsidRPr="00E14EFA">
        <w:rPr>
          <w:rFonts w:ascii="Arial" w:hAnsi="Arial" w:cs="Arial"/>
        </w:rPr>
        <w:t xml:space="preserve">určené vo výzve na predkladanie žiadostí o poskytnutie dotácie </w:t>
      </w:r>
      <w:r w:rsidR="00491BBA">
        <w:rPr>
          <w:rFonts w:ascii="Arial" w:hAnsi="Arial" w:cs="Arial"/>
        </w:rPr>
        <w:t xml:space="preserve"> </w:t>
      </w:r>
      <w:r w:rsidRPr="0010012C">
        <w:rPr>
          <w:rFonts w:ascii="Arial" w:hAnsi="Arial" w:cs="Arial"/>
        </w:rPr>
        <w:t>aspoň na 60</w:t>
      </w:r>
      <w:r w:rsidR="00D8752C" w:rsidRPr="0010012C">
        <w:rPr>
          <w:rFonts w:ascii="Arial" w:hAnsi="Arial" w:cs="Arial"/>
        </w:rPr>
        <w:t xml:space="preserve"> </w:t>
      </w:r>
      <w:r w:rsidRPr="0010012C">
        <w:rPr>
          <w:rFonts w:ascii="Arial" w:hAnsi="Arial" w:cs="Arial"/>
        </w:rPr>
        <w:t xml:space="preserve">%, </w:t>
      </w:r>
    </w:p>
    <w:p w14:paraId="55E753AE" w14:textId="075D2336" w:rsidR="00F85CE5" w:rsidRPr="0010012C" w:rsidRDefault="009F0433" w:rsidP="00F85CE5">
      <w:pPr>
        <w:pStyle w:val="odsek"/>
        <w:numPr>
          <w:ilvl w:val="2"/>
          <w:numId w:val="2"/>
        </w:numPr>
        <w:rPr>
          <w:rFonts w:ascii="Arial" w:hAnsi="Arial" w:cs="Arial"/>
        </w:rPr>
      </w:pPr>
      <w:r w:rsidRPr="0010012C">
        <w:rPr>
          <w:rFonts w:ascii="Arial" w:hAnsi="Arial" w:cs="Arial"/>
        </w:rPr>
        <w:t>uv</w:t>
      </w:r>
      <w:r w:rsidR="006A56CA" w:rsidRPr="0010012C">
        <w:rPr>
          <w:rFonts w:ascii="Arial" w:hAnsi="Arial" w:cs="Arial"/>
        </w:rPr>
        <w:t xml:space="preserve">iedol </w:t>
      </w:r>
      <w:r w:rsidRPr="0010012C">
        <w:rPr>
          <w:rFonts w:ascii="Arial" w:hAnsi="Arial" w:cs="Arial"/>
        </w:rPr>
        <w:t>nepravdi</w:t>
      </w:r>
      <w:r w:rsidR="006A56CA" w:rsidRPr="0010012C">
        <w:rPr>
          <w:rFonts w:ascii="Arial" w:hAnsi="Arial" w:cs="Arial"/>
        </w:rPr>
        <w:t>vé</w:t>
      </w:r>
      <w:r w:rsidRPr="0010012C">
        <w:rPr>
          <w:rFonts w:ascii="Arial" w:hAnsi="Arial" w:cs="Arial"/>
        </w:rPr>
        <w:t xml:space="preserve"> údaj</w:t>
      </w:r>
      <w:r w:rsidR="006A56CA" w:rsidRPr="0010012C">
        <w:rPr>
          <w:rFonts w:ascii="Arial" w:hAnsi="Arial" w:cs="Arial"/>
        </w:rPr>
        <w:t>e</w:t>
      </w:r>
      <w:r w:rsidRPr="0010012C">
        <w:rPr>
          <w:rFonts w:ascii="Arial" w:hAnsi="Arial" w:cs="Arial"/>
        </w:rPr>
        <w:t xml:space="preserve"> v záverečnej správe</w:t>
      </w:r>
      <w:r w:rsidR="00E53DD2" w:rsidRPr="0010012C">
        <w:rPr>
          <w:rFonts w:ascii="Arial" w:hAnsi="Arial" w:cs="Arial"/>
        </w:rPr>
        <w:t xml:space="preserve"> o využití dotácie</w:t>
      </w:r>
      <w:r w:rsidR="000E0BFA">
        <w:rPr>
          <w:rFonts w:ascii="Arial" w:hAnsi="Arial" w:cs="Arial"/>
        </w:rPr>
        <w:t xml:space="preserve"> alebo</w:t>
      </w:r>
    </w:p>
    <w:p w14:paraId="5473EE38" w14:textId="30447E0E" w:rsidR="00F85CE5" w:rsidRPr="0010012C" w:rsidRDefault="00625454" w:rsidP="00F85CE5">
      <w:pPr>
        <w:pStyle w:val="odsek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ykonáva </w:t>
      </w:r>
      <w:r w:rsidR="000E0BFA">
        <w:rPr>
          <w:rFonts w:ascii="Arial" w:hAnsi="Arial" w:cs="Arial"/>
        </w:rPr>
        <w:t xml:space="preserve">na základe zistení kontroly podľa čl. 5 </w:t>
      </w:r>
      <w:r>
        <w:rPr>
          <w:rFonts w:ascii="Arial" w:hAnsi="Arial" w:cs="Arial"/>
        </w:rPr>
        <w:t>činnosti, na ktoré bola poskytnutá dotácia</w:t>
      </w:r>
      <w:r w:rsidR="000E0BFA">
        <w:rPr>
          <w:rFonts w:ascii="Arial" w:hAnsi="Arial" w:cs="Arial"/>
        </w:rPr>
        <w:t>,</w:t>
      </w:r>
      <w:r w:rsidR="004E428C">
        <w:rPr>
          <w:rFonts w:ascii="Arial" w:hAnsi="Arial" w:cs="Arial"/>
        </w:rPr>
        <w:t xml:space="preserve"> na nedostatočnej úrovni.</w:t>
      </w:r>
    </w:p>
    <w:p w14:paraId="14005DF1" w14:textId="66BA30E2" w:rsidR="00EC00D7" w:rsidRDefault="0010012C" w:rsidP="002A2B1B">
      <w:pPr>
        <w:pStyle w:val="odsek"/>
        <w:rPr>
          <w:rFonts w:ascii="Arial" w:hAnsi="Arial" w:cs="Arial"/>
        </w:rPr>
      </w:pPr>
      <w:r>
        <w:rPr>
          <w:rFonts w:ascii="Arial" w:hAnsi="Arial" w:cs="Arial"/>
        </w:rPr>
        <w:t>Výmaz zo zoznamu</w:t>
      </w:r>
      <w:r w:rsidRPr="0010012C">
        <w:rPr>
          <w:rFonts w:ascii="Arial" w:hAnsi="Arial" w:cs="Arial"/>
        </w:rPr>
        <w:t xml:space="preserve"> ministerstvo bezodkladne oznámi dotknutému žiadateľovi. </w:t>
      </w:r>
    </w:p>
    <w:p w14:paraId="0FF23A87" w14:textId="77777777" w:rsidR="002679FD" w:rsidRPr="002A2B1B" w:rsidRDefault="002679FD" w:rsidP="002679FD">
      <w:pPr>
        <w:pStyle w:val="odsek"/>
        <w:numPr>
          <w:ilvl w:val="0"/>
          <w:numId w:val="0"/>
        </w:numPr>
        <w:rPr>
          <w:rFonts w:ascii="Arial" w:hAnsi="Arial" w:cs="Arial"/>
        </w:rPr>
      </w:pPr>
    </w:p>
    <w:p w14:paraId="62574EB6" w14:textId="77777777" w:rsidR="00EC00D7" w:rsidRPr="00E14EFA" w:rsidRDefault="00EC00D7" w:rsidP="00E14EFA">
      <w:pPr>
        <w:pStyle w:val="lnok"/>
        <w:rPr>
          <w:rFonts w:ascii="Arial" w:hAnsi="Arial" w:cs="Arial"/>
        </w:rPr>
      </w:pPr>
      <w:r w:rsidRPr="00E14EFA">
        <w:rPr>
          <w:rFonts w:ascii="Arial" w:hAnsi="Arial" w:cs="Arial"/>
        </w:rPr>
        <w:br/>
        <w:t>Poskytovanie dotácie</w:t>
      </w:r>
    </w:p>
    <w:p w14:paraId="4A7392A7" w14:textId="77777777" w:rsidR="00EC00D7" w:rsidRPr="0010012C" w:rsidRDefault="00EC00D7" w:rsidP="00EC00D7">
      <w:pPr>
        <w:pStyle w:val="odsek"/>
        <w:rPr>
          <w:rFonts w:ascii="Arial" w:hAnsi="Arial" w:cs="Arial"/>
        </w:rPr>
      </w:pPr>
      <w:r w:rsidRPr="0010012C">
        <w:rPr>
          <w:rFonts w:ascii="Arial" w:hAnsi="Arial" w:cs="Arial"/>
          <w:color w:val="auto"/>
        </w:rPr>
        <w:t xml:space="preserve">Výzva na </w:t>
      </w:r>
      <w:r>
        <w:rPr>
          <w:rFonts w:ascii="Arial" w:hAnsi="Arial" w:cs="Arial"/>
          <w:color w:val="auto"/>
        </w:rPr>
        <w:t>predkladanie</w:t>
      </w:r>
      <w:r w:rsidRPr="0010012C">
        <w:rPr>
          <w:rFonts w:ascii="Arial" w:hAnsi="Arial" w:cs="Arial"/>
          <w:color w:val="auto"/>
        </w:rPr>
        <w:t xml:space="preserve"> žiadost</w:t>
      </w:r>
      <w:r>
        <w:rPr>
          <w:rFonts w:ascii="Arial" w:hAnsi="Arial" w:cs="Arial"/>
          <w:color w:val="auto"/>
        </w:rPr>
        <w:t>í</w:t>
      </w:r>
      <w:r w:rsidRPr="0010012C">
        <w:rPr>
          <w:rFonts w:ascii="Arial" w:hAnsi="Arial" w:cs="Arial"/>
          <w:color w:val="auto"/>
        </w:rPr>
        <w:t xml:space="preserve"> o poskytnutie dotáci</w:t>
      </w:r>
      <w:r>
        <w:rPr>
          <w:rFonts w:ascii="Arial" w:hAnsi="Arial" w:cs="Arial"/>
          <w:color w:val="auto"/>
        </w:rPr>
        <w:t>e</w:t>
      </w:r>
      <w:r w:rsidRPr="0010012C">
        <w:rPr>
          <w:rFonts w:ascii="Arial" w:hAnsi="Arial" w:cs="Arial"/>
          <w:color w:val="auto"/>
        </w:rPr>
        <w:t xml:space="preserve"> sa vyhlasuje v rozsahu alokovaných finančných prostriedkov</w:t>
      </w:r>
      <w:r>
        <w:rPr>
          <w:rFonts w:ascii="Arial" w:hAnsi="Arial" w:cs="Arial"/>
          <w:color w:val="auto"/>
        </w:rPr>
        <w:t>.</w:t>
      </w:r>
    </w:p>
    <w:p w14:paraId="4ECDF825" w14:textId="51F3E9F8" w:rsidR="00EC00D7" w:rsidRPr="0010012C" w:rsidRDefault="00EC00D7" w:rsidP="00EC00D7">
      <w:pPr>
        <w:pStyle w:val="odsek"/>
        <w:rPr>
          <w:rFonts w:ascii="Arial" w:hAnsi="Arial" w:cs="Arial"/>
        </w:rPr>
      </w:pPr>
      <w:r w:rsidRPr="0010012C">
        <w:rPr>
          <w:rFonts w:ascii="Arial" w:hAnsi="Arial" w:cs="Arial"/>
        </w:rPr>
        <w:t xml:space="preserve">Výzva na </w:t>
      </w:r>
      <w:r>
        <w:rPr>
          <w:rFonts w:ascii="Arial" w:hAnsi="Arial" w:cs="Arial"/>
        </w:rPr>
        <w:t>predkladanie</w:t>
      </w:r>
      <w:r w:rsidRPr="0010012C">
        <w:rPr>
          <w:rFonts w:ascii="Arial" w:hAnsi="Arial" w:cs="Arial"/>
        </w:rPr>
        <w:t xml:space="preserve"> žiadost</w:t>
      </w:r>
      <w:r>
        <w:rPr>
          <w:rFonts w:ascii="Arial" w:hAnsi="Arial" w:cs="Arial"/>
        </w:rPr>
        <w:t>í</w:t>
      </w:r>
      <w:r w:rsidRPr="0010012C">
        <w:rPr>
          <w:rFonts w:ascii="Arial" w:hAnsi="Arial" w:cs="Arial"/>
        </w:rPr>
        <w:t xml:space="preserve"> o zápis do zoznamu sa vyhlasuje raz ročne pre každú tematickú oblasť podľa čl. 2 ods. 1 písm. a) až f).</w:t>
      </w:r>
    </w:p>
    <w:p w14:paraId="4EB5775C" w14:textId="59A27710" w:rsidR="00EC00D7" w:rsidRPr="0010012C" w:rsidRDefault="00EC00D7" w:rsidP="00EC00D7">
      <w:pPr>
        <w:pStyle w:val="odsek"/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>Výzv</w:t>
      </w:r>
      <w:r w:rsidR="006202A1">
        <w:rPr>
          <w:rFonts w:ascii="Arial" w:hAnsi="Arial" w:cs="Arial"/>
          <w:color w:val="auto"/>
        </w:rPr>
        <w:t>u</w:t>
      </w:r>
      <w:r w:rsidRPr="0010012C">
        <w:rPr>
          <w:rFonts w:ascii="Arial" w:hAnsi="Arial" w:cs="Arial"/>
          <w:color w:val="auto"/>
        </w:rPr>
        <w:t xml:space="preserve"> zverejňuj</w:t>
      </w:r>
      <w:r w:rsidR="006202A1">
        <w:rPr>
          <w:rFonts w:ascii="Arial" w:hAnsi="Arial" w:cs="Arial"/>
          <w:color w:val="auto"/>
        </w:rPr>
        <w:t>e</w:t>
      </w:r>
      <w:r w:rsidRPr="0010012C">
        <w:rPr>
          <w:rFonts w:ascii="Arial" w:hAnsi="Arial" w:cs="Arial"/>
          <w:color w:val="auto"/>
        </w:rPr>
        <w:t xml:space="preserve"> </w:t>
      </w:r>
      <w:r w:rsidR="006202A1">
        <w:rPr>
          <w:rFonts w:ascii="Arial" w:hAnsi="Arial" w:cs="Arial"/>
          <w:color w:val="auto"/>
        </w:rPr>
        <w:t xml:space="preserve">príslušný útvar </w:t>
      </w:r>
      <w:r w:rsidRPr="0010012C">
        <w:rPr>
          <w:rFonts w:ascii="Arial" w:hAnsi="Arial" w:cs="Arial"/>
          <w:color w:val="auto"/>
        </w:rPr>
        <w:t>na webovom sídle ministerstva najmenej na 14 dní.</w:t>
      </w:r>
    </w:p>
    <w:p w14:paraId="22B0EF0C" w14:textId="77AD21A9" w:rsidR="00EC00D7" w:rsidRDefault="002C7F7B" w:rsidP="00EC00D7">
      <w:pPr>
        <w:pStyle w:val="odsek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K</w:t>
      </w:r>
      <w:r w:rsidR="00EC00D7" w:rsidRPr="0010012C">
        <w:rPr>
          <w:rFonts w:ascii="Arial" w:hAnsi="Arial" w:cs="Arial"/>
          <w:color w:val="auto"/>
        </w:rPr>
        <w:t>ažd</w:t>
      </w:r>
      <w:r>
        <w:rPr>
          <w:rFonts w:ascii="Arial" w:hAnsi="Arial" w:cs="Arial"/>
          <w:color w:val="auto"/>
        </w:rPr>
        <w:t>á</w:t>
      </w:r>
      <w:r w:rsidR="00EC00D7" w:rsidRPr="0010012C">
        <w:rPr>
          <w:rFonts w:ascii="Arial" w:hAnsi="Arial" w:cs="Arial"/>
          <w:color w:val="auto"/>
        </w:rPr>
        <w:t xml:space="preserve"> výzv</w:t>
      </w:r>
      <w:r>
        <w:rPr>
          <w:rFonts w:ascii="Arial" w:hAnsi="Arial" w:cs="Arial"/>
          <w:color w:val="auto"/>
        </w:rPr>
        <w:t>a</w:t>
      </w:r>
      <w:r w:rsidR="00EC00D7" w:rsidRPr="0010012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sahu</w:t>
      </w:r>
      <w:r w:rsidR="00EC00D7" w:rsidRPr="0010012C">
        <w:rPr>
          <w:rFonts w:ascii="Arial" w:hAnsi="Arial" w:cs="Arial"/>
          <w:color w:val="auto"/>
        </w:rPr>
        <w:t xml:space="preserve">je termín na </w:t>
      </w:r>
      <w:r w:rsidR="006202A1">
        <w:rPr>
          <w:rFonts w:ascii="Arial" w:hAnsi="Arial" w:cs="Arial"/>
          <w:color w:val="auto"/>
        </w:rPr>
        <w:t>podávanie</w:t>
      </w:r>
      <w:r w:rsidR="00EC00D7" w:rsidRPr="0010012C">
        <w:rPr>
          <w:rFonts w:ascii="Arial" w:hAnsi="Arial" w:cs="Arial"/>
          <w:color w:val="auto"/>
        </w:rPr>
        <w:t xml:space="preserve"> žiadost</w:t>
      </w:r>
      <w:r w:rsidR="006202A1">
        <w:rPr>
          <w:rFonts w:ascii="Arial" w:hAnsi="Arial" w:cs="Arial"/>
          <w:color w:val="auto"/>
        </w:rPr>
        <w:t>í</w:t>
      </w:r>
      <w:r w:rsidR="00EC00D7" w:rsidRPr="0010012C">
        <w:rPr>
          <w:rFonts w:ascii="Arial" w:hAnsi="Arial" w:cs="Arial"/>
          <w:color w:val="auto"/>
        </w:rPr>
        <w:t xml:space="preserve"> určený tak, aby prvý </w:t>
      </w:r>
      <w:r w:rsidR="00EC00D7">
        <w:rPr>
          <w:rFonts w:ascii="Arial" w:hAnsi="Arial" w:cs="Arial"/>
          <w:color w:val="auto"/>
        </w:rPr>
        <w:t xml:space="preserve">deň </w:t>
      </w:r>
      <w:r w:rsidR="00EC00D7" w:rsidRPr="0010012C">
        <w:rPr>
          <w:rFonts w:ascii="Arial" w:hAnsi="Arial" w:cs="Arial"/>
          <w:color w:val="auto"/>
        </w:rPr>
        <w:t xml:space="preserve">aj posledný deň termínu na </w:t>
      </w:r>
      <w:r w:rsidR="006202A1">
        <w:rPr>
          <w:rFonts w:ascii="Arial" w:hAnsi="Arial" w:cs="Arial"/>
          <w:color w:val="auto"/>
        </w:rPr>
        <w:t>podávanie</w:t>
      </w:r>
      <w:r w:rsidR="00EC00D7" w:rsidRPr="0010012C">
        <w:rPr>
          <w:rFonts w:ascii="Arial" w:hAnsi="Arial" w:cs="Arial"/>
          <w:color w:val="auto"/>
        </w:rPr>
        <w:t xml:space="preserve"> žiadost</w:t>
      </w:r>
      <w:r w:rsidR="006202A1">
        <w:rPr>
          <w:rFonts w:ascii="Arial" w:hAnsi="Arial" w:cs="Arial"/>
          <w:color w:val="auto"/>
        </w:rPr>
        <w:t>í</w:t>
      </w:r>
      <w:r w:rsidR="00EC00D7" w:rsidRPr="0010012C">
        <w:rPr>
          <w:rFonts w:ascii="Arial" w:hAnsi="Arial" w:cs="Arial"/>
          <w:color w:val="auto"/>
        </w:rPr>
        <w:t xml:space="preserve"> pripadol na pracovný deň. </w:t>
      </w:r>
    </w:p>
    <w:p w14:paraId="0CC309B5" w14:textId="31580EA4" w:rsidR="007D7E81" w:rsidRPr="0010012C" w:rsidRDefault="007D7E81" w:rsidP="00EC00D7">
      <w:pPr>
        <w:pStyle w:val="odsek"/>
        <w:rPr>
          <w:rFonts w:ascii="Arial" w:hAnsi="Arial" w:cs="Arial"/>
          <w:color w:val="auto"/>
        </w:rPr>
      </w:pPr>
      <w:r w:rsidRPr="001F4B99">
        <w:rPr>
          <w:rFonts w:ascii="Arial" w:hAnsi="Arial" w:cs="Arial"/>
        </w:rPr>
        <w:t>Pre žiadateľov, ktorí sú zapísaní v zozname,</w:t>
      </w:r>
      <w:r w:rsidRPr="001F4B99" w:rsidDel="004C5A90">
        <w:rPr>
          <w:rFonts w:ascii="Arial" w:hAnsi="Arial" w:cs="Arial"/>
        </w:rPr>
        <w:t xml:space="preserve"> </w:t>
      </w:r>
      <w:r w:rsidRPr="001F4B99">
        <w:rPr>
          <w:rFonts w:ascii="Arial" w:hAnsi="Arial" w:cs="Arial"/>
        </w:rPr>
        <w:t>sa vo výzve na predloženie žiadostí o poskytnutie dotácie určuje zjednodušená formu žiadosti o poskytnutie dotácie.</w:t>
      </w:r>
    </w:p>
    <w:p w14:paraId="47642DFD" w14:textId="77777777" w:rsidR="00EC00D7" w:rsidRPr="0010012C" w:rsidRDefault="00EC00D7" w:rsidP="00EC00D7">
      <w:pPr>
        <w:pStyle w:val="odsek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omunikáciu so žiadateľmi vykonáva príslušný útvar a implementačný orgán.</w:t>
      </w:r>
    </w:p>
    <w:p w14:paraId="69451867" w14:textId="2EC7D580" w:rsidR="00EC00D7" w:rsidRPr="0010012C" w:rsidRDefault="006202A1" w:rsidP="00EC00D7">
      <w:pPr>
        <w:pStyle w:val="odsek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Ž</w:t>
      </w:r>
      <w:r w:rsidR="00EC00D7" w:rsidRPr="0010012C">
        <w:rPr>
          <w:rFonts w:ascii="Arial" w:hAnsi="Arial" w:cs="Arial"/>
          <w:color w:val="auto"/>
        </w:rPr>
        <w:t xml:space="preserve">iadosť musí spĺňať aj osobitné podmienky výzvy, ak boli určené. </w:t>
      </w:r>
    </w:p>
    <w:p w14:paraId="3CFDD0E5" w14:textId="2BD0582E" w:rsidR="002A2B1B" w:rsidRDefault="00EC00D7" w:rsidP="002A2B1B">
      <w:pPr>
        <w:pStyle w:val="odsek"/>
        <w:rPr>
          <w:rFonts w:ascii="Arial" w:hAnsi="Arial" w:cs="Arial"/>
          <w:color w:val="auto"/>
        </w:rPr>
      </w:pPr>
      <w:r w:rsidRPr="0010012C">
        <w:rPr>
          <w:rFonts w:ascii="Arial" w:hAnsi="Arial" w:cs="Arial"/>
          <w:color w:val="auto"/>
        </w:rPr>
        <w:t>Žiadosti vyhodnocuje Komisia Ministerstva školstva, vedy, výskumu a športu Slovenskej republiky na vyhodnotenie žiadostí o poskytnutie dotácií zo štátneho rozpočtu na podporu práce s mládežou.</w:t>
      </w:r>
    </w:p>
    <w:p w14:paraId="72D3B8B9" w14:textId="77777777" w:rsidR="002679FD" w:rsidRPr="002A2B1B" w:rsidRDefault="002679FD" w:rsidP="002679FD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</w:p>
    <w:p w14:paraId="319B4076" w14:textId="033BE517" w:rsidR="00443C94" w:rsidRPr="0010012C" w:rsidRDefault="002679FD" w:rsidP="00443C94">
      <w:pPr>
        <w:pStyle w:val="Nadpis3"/>
        <w:spacing w:befor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br/>
      </w:r>
      <w:bookmarkStart w:id="21" w:name="_Toc89679699"/>
      <w:r w:rsidRPr="0010012C">
        <w:rPr>
          <w:rFonts w:ascii="Arial" w:hAnsi="Arial"/>
          <w:color w:val="auto"/>
        </w:rPr>
        <w:t>Monitoring a vyhodnocovanie</w:t>
      </w:r>
      <w:bookmarkEnd w:id="21"/>
    </w:p>
    <w:p w14:paraId="4E8B1804" w14:textId="54DCD19C" w:rsidR="00443C94" w:rsidRPr="0010012C" w:rsidRDefault="00737594" w:rsidP="00443C94">
      <w:pPr>
        <w:pStyle w:val="odsek"/>
        <w:rPr>
          <w:rFonts w:ascii="Arial" w:hAnsi="Arial" w:cs="Arial"/>
        </w:rPr>
      </w:pPr>
      <w:r w:rsidRPr="0010012C">
        <w:rPr>
          <w:rFonts w:ascii="Arial" w:hAnsi="Arial" w:cs="Arial"/>
        </w:rPr>
        <w:t>Príslušn</w:t>
      </w:r>
      <w:r w:rsidR="00AE5DB5" w:rsidRPr="0010012C">
        <w:rPr>
          <w:rFonts w:ascii="Arial" w:hAnsi="Arial" w:cs="Arial"/>
        </w:rPr>
        <w:t xml:space="preserve">ý útvar </w:t>
      </w:r>
      <w:r w:rsidR="00443C94" w:rsidRPr="0010012C">
        <w:rPr>
          <w:rFonts w:ascii="Arial" w:hAnsi="Arial" w:cs="Arial"/>
        </w:rPr>
        <w:t xml:space="preserve">v spolupráci s implementačným orgánom </w:t>
      </w:r>
      <w:r w:rsidR="006202A1">
        <w:rPr>
          <w:rFonts w:ascii="Arial" w:hAnsi="Arial" w:cs="Arial"/>
        </w:rPr>
        <w:t>priebežne</w:t>
      </w:r>
      <w:r w:rsidR="006202A1" w:rsidRPr="0010012C">
        <w:rPr>
          <w:rFonts w:ascii="Arial" w:hAnsi="Arial" w:cs="Arial"/>
        </w:rPr>
        <w:t xml:space="preserve"> </w:t>
      </w:r>
      <w:r w:rsidR="00443C94" w:rsidRPr="0010012C">
        <w:rPr>
          <w:rFonts w:ascii="Arial" w:hAnsi="Arial" w:cs="Arial"/>
        </w:rPr>
        <w:t xml:space="preserve">monitoruje </w:t>
      </w:r>
      <w:r w:rsidR="00AE5DB5" w:rsidRPr="0010012C">
        <w:rPr>
          <w:rFonts w:ascii="Arial" w:hAnsi="Arial" w:cs="Arial"/>
        </w:rPr>
        <w:t>poskytovani</w:t>
      </w:r>
      <w:r w:rsidR="006202A1">
        <w:rPr>
          <w:rFonts w:ascii="Arial" w:hAnsi="Arial" w:cs="Arial"/>
        </w:rPr>
        <w:t>e</w:t>
      </w:r>
      <w:r w:rsidR="00AE5DB5" w:rsidRPr="0010012C">
        <w:rPr>
          <w:rFonts w:ascii="Arial" w:hAnsi="Arial" w:cs="Arial"/>
        </w:rPr>
        <w:t xml:space="preserve"> dotácií.</w:t>
      </w:r>
    </w:p>
    <w:p w14:paraId="20015491" w14:textId="2B40C669" w:rsidR="002A2B1B" w:rsidRDefault="00737594" w:rsidP="002A2B1B">
      <w:pPr>
        <w:pStyle w:val="odsek"/>
        <w:rPr>
          <w:rFonts w:ascii="Arial" w:hAnsi="Arial" w:cs="Arial"/>
        </w:rPr>
      </w:pPr>
      <w:r w:rsidRPr="0010012C">
        <w:rPr>
          <w:rFonts w:ascii="Arial" w:hAnsi="Arial" w:cs="Arial"/>
        </w:rPr>
        <w:t>Príslušn</w:t>
      </w:r>
      <w:r w:rsidR="00AE5DB5" w:rsidRPr="0010012C">
        <w:rPr>
          <w:rFonts w:ascii="Arial" w:hAnsi="Arial" w:cs="Arial"/>
        </w:rPr>
        <w:t>ý útvar</w:t>
      </w:r>
      <w:r w:rsidRPr="0010012C">
        <w:rPr>
          <w:rFonts w:ascii="Arial" w:hAnsi="Arial" w:cs="Arial"/>
        </w:rPr>
        <w:t xml:space="preserve"> </w:t>
      </w:r>
      <w:r w:rsidR="00F85CE5" w:rsidRPr="0010012C">
        <w:rPr>
          <w:rFonts w:ascii="Arial" w:hAnsi="Arial" w:cs="Arial"/>
        </w:rPr>
        <w:t>každé</w:t>
      </w:r>
      <w:r w:rsidR="00443C94" w:rsidRPr="0010012C">
        <w:rPr>
          <w:rFonts w:ascii="Arial" w:hAnsi="Arial" w:cs="Arial"/>
        </w:rPr>
        <w:t xml:space="preserve"> tri roky vyprac</w:t>
      </w:r>
      <w:r w:rsidR="006202A1">
        <w:rPr>
          <w:rFonts w:ascii="Arial" w:hAnsi="Arial" w:cs="Arial"/>
        </w:rPr>
        <w:t>úva</w:t>
      </w:r>
      <w:r w:rsidR="00443C94" w:rsidRPr="0010012C">
        <w:rPr>
          <w:rFonts w:ascii="Arial" w:hAnsi="Arial" w:cs="Arial"/>
        </w:rPr>
        <w:t xml:space="preserve"> správu o</w:t>
      </w:r>
      <w:r w:rsidR="00AE5DB5" w:rsidRPr="0010012C">
        <w:rPr>
          <w:rFonts w:ascii="Arial" w:hAnsi="Arial" w:cs="Arial"/>
        </w:rPr>
        <w:t> poskytovan</w:t>
      </w:r>
      <w:r w:rsidR="006202A1">
        <w:rPr>
          <w:rFonts w:ascii="Arial" w:hAnsi="Arial" w:cs="Arial"/>
        </w:rPr>
        <w:t>í</w:t>
      </w:r>
      <w:r w:rsidR="00AE5DB5" w:rsidRPr="0010012C">
        <w:rPr>
          <w:rFonts w:ascii="Arial" w:hAnsi="Arial" w:cs="Arial"/>
        </w:rPr>
        <w:t xml:space="preserve"> dotácií</w:t>
      </w:r>
      <w:r w:rsidR="00443C94" w:rsidRPr="00443C94">
        <w:rPr>
          <w:rFonts w:ascii="Arial" w:hAnsi="Arial" w:cs="Arial"/>
        </w:rPr>
        <w:t>.</w:t>
      </w:r>
    </w:p>
    <w:p w14:paraId="6F087A8A" w14:textId="77777777" w:rsidR="002679FD" w:rsidRPr="002A2B1B" w:rsidRDefault="002679FD" w:rsidP="002679FD">
      <w:pPr>
        <w:pStyle w:val="odsek"/>
        <w:numPr>
          <w:ilvl w:val="0"/>
          <w:numId w:val="0"/>
        </w:numPr>
        <w:rPr>
          <w:rFonts w:ascii="Arial" w:hAnsi="Arial" w:cs="Arial"/>
        </w:rPr>
      </w:pPr>
    </w:p>
    <w:p w14:paraId="737798E9" w14:textId="77777777" w:rsidR="00FE5F56" w:rsidRPr="00953474" w:rsidRDefault="00FE5F56" w:rsidP="00FE5F56">
      <w:pPr>
        <w:pStyle w:val="Nadpis3"/>
        <w:rPr>
          <w:rFonts w:ascii="Arial" w:hAnsi="Arial"/>
          <w:color w:val="auto"/>
        </w:rPr>
      </w:pPr>
      <w:r w:rsidRPr="00953474">
        <w:rPr>
          <w:rFonts w:ascii="Arial" w:hAnsi="Arial"/>
          <w:color w:val="auto"/>
        </w:rPr>
        <w:br/>
      </w:r>
      <w:bookmarkStart w:id="22" w:name="_Toc229207187"/>
      <w:bookmarkStart w:id="23" w:name="_Toc89679700"/>
      <w:r w:rsidRPr="00953474">
        <w:rPr>
          <w:rFonts w:ascii="Arial" w:hAnsi="Arial"/>
          <w:color w:val="auto"/>
        </w:rPr>
        <w:t>Účinnosť</w:t>
      </w:r>
      <w:bookmarkEnd w:id="22"/>
      <w:bookmarkEnd w:id="23"/>
    </w:p>
    <w:p w14:paraId="4E32118A" w14:textId="43F3FEE4" w:rsidR="00FE5F56" w:rsidRPr="00953474" w:rsidRDefault="00FE5F56" w:rsidP="00FE5F56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Táto smernica nadobúda účinnosť </w:t>
      </w:r>
      <w:r w:rsidR="00B761BB">
        <w:rPr>
          <w:rFonts w:ascii="Arial" w:hAnsi="Arial" w:cs="Arial"/>
          <w:color w:val="auto"/>
        </w:rPr>
        <w:t>7</w:t>
      </w:r>
      <w:r w:rsidR="00F85CE5">
        <w:rPr>
          <w:rFonts w:ascii="Arial" w:hAnsi="Arial" w:cs="Arial"/>
          <w:color w:val="auto"/>
        </w:rPr>
        <w:t xml:space="preserve">. </w:t>
      </w:r>
      <w:r w:rsidR="00AB3309">
        <w:rPr>
          <w:rFonts w:ascii="Arial" w:hAnsi="Arial" w:cs="Arial"/>
          <w:color w:val="auto"/>
        </w:rPr>
        <w:t xml:space="preserve">decembra </w:t>
      </w:r>
      <w:r w:rsidR="00F85CE5">
        <w:rPr>
          <w:rFonts w:ascii="Arial" w:hAnsi="Arial" w:cs="Arial"/>
          <w:color w:val="auto"/>
        </w:rPr>
        <w:t>2021</w:t>
      </w:r>
      <w:r w:rsidR="00125F23">
        <w:rPr>
          <w:rFonts w:ascii="Arial" w:hAnsi="Arial" w:cs="Arial"/>
          <w:color w:val="auto"/>
        </w:rPr>
        <w:t>.</w:t>
      </w:r>
    </w:p>
    <w:p w14:paraId="47CB7A70" w14:textId="49E76775" w:rsidR="00FE5F56" w:rsidRPr="00953474" w:rsidRDefault="00FE5F56" w:rsidP="00FE5F56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</w:p>
    <w:p w14:paraId="6424E83D" w14:textId="6B1343DF" w:rsidR="00FE5F56" w:rsidRPr="00953474" w:rsidRDefault="00FE5F56" w:rsidP="00FE5F56">
      <w:pPr>
        <w:pStyle w:val="odsek"/>
        <w:numPr>
          <w:ilvl w:val="0"/>
          <w:numId w:val="0"/>
        </w:numPr>
        <w:jc w:val="left"/>
        <w:rPr>
          <w:rFonts w:ascii="Arial" w:hAnsi="Arial" w:cs="Arial"/>
          <w:color w:val="auto"/>
        </w:rPr>
      </w:pPr>
    </w:p>
    <w:p w14:paraId="76EE45EC" w14:textId="4D78DD61" w:rsidR="000B0491" w:rsidRPr="00953474" w:rsidRDefault="00CC6D83">
      <w:pPr>
        <w:jc w:val="center"/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DEFE6" wp14:editId="2676377C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1609725" cy="371475"/>
                <wp:effectExtent l="0" t="0" r="0" b="95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86A19" w14:textId="77777777" w:rsidR="00A972CD" w:rsidRPr="00CC6D83" w:rsidRDefault="00A972CD" w:rsidP="00FE5F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6D83">
                              <w:rPr>
                                <w:rFonts w:ascii="Arial" w:hAnsi="Arial" w:cs="Arial"/>
                                <w:b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EFE6" id="Text Box 3" o:spid="_x0000_s1027" type="#_x0000_t202" style="position:absolute;left:0;text-align:left;margin-left:75.55pt;margin-top:30pt;width:126.75pt;height:29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u7tgIAAMA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" filled="f" stroked="f">
                <v:textbox>
                  <w:txbxContent>
                    <w:p w14:paraId="23886A19" w14:textId="77777777" w:rsidR="00A972CD" w:rsidRPr="00CC6D83" w:rsidRDefault="00A972CD" w:rsidP="00FE5F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C6D83">
                        <w:rPr>
                          <w:rFonts w:ascii="Arial" w:hAnsi="Arial" w:cs="Arial"/>
                          <w:b/>
                        </w:rPr>
                        <w:t>min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491" w:rsidRPr="00953474">
        <w:rPr>
          <w:rFonts w:ascii="Arial" w:hAnsi="Arial" w:cs="Arial"/>
          <w:color w:val="auto"/>
        </w:rPr>
        <w:br w:type="page"/>
      </w:r>
    </w:p>
    <w:p w14:paraId="2DFD5FCD" w14:textId="77777777" w:rsidR="000B0491" w:rsidRPr="00953474" w:rsidRDefault="000B0491">
      <w:pPr>
        <w:pStyle w:val="Nadpis2"/>
        <w:rPr>
          <w:rFonts w:ascii="Arial" w:hAnsi="Arial"/>
          <w:color w:val="auto"/>
        </w:rPr>
      </w:pPr>
      <w:bookmarkStart w:id="24" w:name="_Toc89679701"/>
      <w:r w:rsidRPr="00953474">
        <w:rPr>
          <w:rFonts w:ascii="Arial" w:hAnsi="Arial"/>
          <w:color w:val="auto"/>
        </w:rPr>
        <w:lastRenderedPageBreak/>
        <w:t>Obsah</w:t>
      </w:r>
      <w:bookmarkEnd w:id="24"/>
    </w:p>
    <w:p w14:paraId="7E43E3B8" w14:textId="55DC9DAB" w:rsidR="002679FD" w:rsidRDefault="000B049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953474">
        <w:rPr>
          <w:rFonts w:ascii="Arial" w:hAnsi="Arial" w:cs="Arial"/>
          <w:color w:val="auto"/>
        </w:rPr>
        <w:fldChar w:fldCharType="begin"/>
      </w:r>
      <w:r w:rsidRPr="00953474">
        <w:rPr>
          <w:rFonts w:ascii="Arial" w:hAnsi="Arial" w:cs="Arial"/>
          <w:color w:val="auto"/>
        </w:rPr>
        <w:instrText xml:space="preserve"> TOC \o "1-3" \h \z \u </w:instrText>
      </w:r>
      <w:r w:rsidRPr="00953474">
        <w:rPr>
          <w:rFonts w:ascii="Arial" w:hAnsi="Arial" w:cs="Arial"/>
          <w:color w:val="auto"/>
        </w:rPr>
        <w:fldChar w:fldCharType="separate"/>
      </w:r>
      <w:hyperlink w:anchor="_Toc89679695" w:history="1">
        <w:r w:rsidR="002679FD" w:rsidRPr="00B00E64">
          <w:rPr>
            <w:rStyle w:val="Hypertextovprepojenie"/>
            <w:rFonts w:ascii="Arial" w:hAnsi="Arial"/>
          </w:rPr>
          <w:t>Smernica č. 48/2021 o dotáciách v oblasti práce s mládežou</w:t>
        </w:r>
        <w:r w:rsidR="002679FD">
          <w:rPr>
            <w:webHidden/>
          </w:rPr>
          <w:tab/>
        </w:r>
        <w:r w:rsidR="002679FD">
          <w:rPr>
            <w:webHidden/>
          </w:rPr>
          <w:fldChar w:fldCharType="begin"/>
        </w:r>
        <w:r w:rsidR="002679FD">
          <w:rPr>
            <w:webHidden/>
          </w:rPr>
          <w:instrText xml:space="preserve"> PAGEREF _Toc89679695 \h </w:instrText>
        </w:r>
        <w:r w:rsidR="002679FD">
          <w:rPr>
            <w:webHidden/>
          </w:rPr>
        </w:r>
        <w:r w:rsidR="002679FD">
          <w:rPr>
            <w:webHidden/>
          </w:rPr>
          <w:fldChar w:fldCharType="separate"/>
        </w:r>
        <w:r w:rsidR="002679FD">
          <w:rPr>
            <w:webHidden/>
          </w:rPr>
          <w:t>1</w:t>
        </w:r>
        <w:r w:rsidR="002679FD">
          <w:rPr>
            <w:webHidden/>
          </w:rPr>
          <w:fldChar w:fldCharType="end"/>
        </w:r>
      </w:hyperlink>
    </w:p>
    <w:p w14:paraId="0D840328" w14:textId="04B260CD" w:rsidR="002679FD" w:rsidRDefault="0020144B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679696" w:history="1">
        <w:r w:rsidR="002679FD" w:rsidRPr="00B00E64">
          <w:rPr>
            <w:rStyle w:val="Hypertextovprepojenie"/>
            <w:rFonts w:ascii="Arial" w:hAnsi="Arial"/>
            <w:noProof/>
          </w:rPr>
          <w:t>Čl. 1</w:t>
        </w:r>
        <w:r w:rsidR="002679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679FD" w:rsidRPr="00B00E64">
          <w:rPr>
            <w:rStyle w:val="Hypertextovprepojenie"/>
            <w:rFonts w:ascii="Arial" w:hAnsi="Arial"/>
            <w:noProof/>
          </w:rPr>
          <w:t>Úvodné ustanovenia</w:t>
        </w:r>
        <w:r w:rsidR="002679FD">
          <w:rPr>
            <w:noProof/>
            <w:webHidden/>
          </w:rPr>
          <w:tab/>
        </w:r>
        <w:r w:rsidR="002679FD">
          <w:rPr>
            <w:noProof/>
            <w:webHidden/>
          </w:rPr>
          <w:fldChar w:fldCharType="begin"/>
        </w:r>
        <w:r w:rsidR="002679FD">
          <w:rPr>
            <w:noProof/>
            <w:webHidden/>
          </w:rPr>
          <w:instrText xml:space="preserve"> PAGEREF _Toc89679696 \h </w:instrText>
        </w:r>
        <w:r w:rsidR="002679FD">
          <w:rPr>
            <w:noProof/>
            <w:webHidden/>
          </w:rPr>
        </w:r>
        <w:r w:rsidR="002679FD">
          <w:rPr>
            <w:noProof/>
            <w:webHidden/>
          </w:rPr>
          <w:fldChar w:fldCharType="separate"/>
        </w:r>
        <w:r w:rsidR="002679FD">
          <w:rPr>
            <w:noProof/>
            <w:webHidden/>
          </w:rPr>
          <w:t>1</w:t>
        </w:r>
        <w:r w:rsidR="002679FD">
          <w:rPr>
            <w:noProof/>
            <w:webHidden/>
          </w:rPr>
          <w:fldChar w:fldCharType="end"/>
        </w:r>
      </w:hyperlink>
    </w:p>
    <w:p w14:paraId="1C79CC02" w14:textId="06B68701" w:rsidR="002679FD" w:rsidRDefault="0020144B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679697" w:history="1">
        <w:r w:rsidR="002679FD" w:rsidRPr="00B00E64">
          <w:rPr>
            <w:rStyle w:val="Hypertextovprepojenie"/>
            <w:rFonts w:ascii="Arial" w:hAnsi="Arial"/>
            <w:noProof/>
          </w:rPr>
          <w:t>Čl. 2</w:t>
        </w:r>
        <w:r w:rsidR="002679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679FD" w:rsidRPr="00B00E64">
          <w:rPr>
            <w:rStyle w:val="Hypertextovprepojenie"/>
            <w:rFonts w:ascii="Arial" w:hAnsi="Arial"/>
            <w:noProof/>
          </w:rPr>
          <w:t>Tematické oblasti</w:t>
        </w:r>
        <w:r w:rsidR="002679FD">
          <w:rPr>
            <w:noProof/>
            <w:webHidden/>
          </w:rPr>
          <w:tab/>
        </w:r>
        <w:r w:rsidR="002679FD">
          <w:rPr>
            <w:noProof/>
            <w:webHidden/>
          </w:rPr>
          <w:fldChar w:fldCharType="begin"/>
        </w:r>
        <w:r w:rsidR="002679FD">
          <w:rPr>
            <w:noProof/>
            <w:webHidden/>
          </w:rPr>
          <w:instrText xml:space="preserve"> PAGEREF _Toc89679697 \h </w:instrText>
        </w:r>
        <w:r w:rsidR="002679FD">
          <w:rPr>
            <w:noProof/>
            <w:webHidden/>
          </w:rPr>
        </w:r>
        <w:r w:rsidR="002679FD">
          <w:rPr>
            <w:noProof/>
            <w:webHidden/>
          </w:rPr>
          <w:fldChar w:fldCharType="separate"/>
        </w:r>
        <w:r w:rsidR="002679FD">
          <w:rPr>
            <w:noProof/>
            <w:webHidden/>
          </w:rPr>
          <w:t>1</w:t>
        </w:r>
        <w:r w:rsidR="002679FD">
          <w:rPr>
            <w:noProof/>
            <w:webHidden/>
          </w:rPr>
          <w:fldChar w:fldCharType="end"/>
        </w:r>
      </w:hyperlink>
    </w:p>
    <w:p w14:paraId="07941E3B" w14:textId="1471A71F" w:rsidR="002679FD" w:rsidRDefault="0020144B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679698" w:history="1">
        <w:r w:rsidR="002679FD" w:rsidRPr="00B00E64">
          <w:rPr>
            <w:rStyle w:val="Hypertextovprepojenie"/>
            <w:rFonts w:ascii="Arial" w:hAnsi="Arial"/>
            <w:noProof/>
          </w:rPr>
          <w:t>Čl. 3</w:t>
        </w:r>
        <w:r w:rsidR="002679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679FD" w:rsidRPr="00B00E64">
          <w:rPr>
            <w:rStyle w:val="Hypertextovprepojenie"/>
            <w:rFonts w:ascii="Arial" w:hAnsi="Arial"/>
            <w:noProof/>
          </w:rPr>
          <w:t>Zoznam žiadateľov</w:t>
        </w:r>
        <w:r w:rsidR="002679FD">
          <w:rPr>
            <w:noProof/>
            <w:webHidden/>
          </w:rPr>
          <w:tab/>
        </w:r>
        <w:r w:rsidR="002679FD">
          <w:rPr>
            <w:noProof/>
            <w:webHidden/>
          </w:rPr>
          <w:fldChar w:fldCharType="begin"/>
        </w:r>
        <w:r w:rsidR="002679FD">
          <w:rPr>
            <w:noProof/>
            <w:webHidden/>
          </w:rPr>
          <w:instrText xml:space="preserve"> PAGEREF _Toc89679698 \h </w:instrText>
        </w:r>
        <w:r w:rsidR="002679FD">
          <w:rPr>
            <w:noProof/>
            <w:webHidden/>
          </w:rPr>
        </w:r>
        <w:r w:rsidR="002679FD">
          <w:rPr>
            <w:noProof/>
            <w:webHidden/>
          </w:rPr>
          <w:fldChar w:fldCharType="separate"/>
        </w:r>
        <w:r w:rsidR="002679FD">
          <w:rPr>
            <w:noProof/>
            <w:webHidden/>
          </w:rPr>
          <w:t>2</w:t>
        </w:r>
        <w:r w:rsidR="002679FD">
          <w:rPr>
            <w:noProof/>
            <w:webHidden/>
          </w:rPr>
          <w:fldChar w:fldCharType="end"/>
        </w:r>
      </w:hyperlink>
    </w:p>
    <w:p w14:paraId="58586512" w14:textId="60A0C07C" w:rsidR="002679FD" w:rsidRDefault="0020144B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679699" w:history="1">
        <w:r w:rsidR="002679FD" w:rsidRPr="00B00E64">
          <w:rPr>
            <w:rStyle w:val="Hypertextovprepojenie"/>
            <w:rFonts w:ascii="Arial" w:hAnsi="Arial"/>
            <w:noProof/>
          </w:rPr>
          <w:t>Čl. 5</w:t>
        </w:r>
        <w:r w:rsidR="002679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679FD" w:rsidRPr="00B00E64">
          <w:rPr>
            <w:rStyle w:val="Hypertextovprepojenie"/>
            <w:rFonts w:ascii="Arial" w:hAnsi="Arial"/>
            <w:noProof/>
          </w:rPr>
          <w:t>Monitoring a vyhodnocovanie</w:t>
        </w:r>
        <w:r w:rsidR="002679FD">
          <w:rPr>
            <w:noProof/>
            <w:webHidden/>
          </w:rPr>
          <w:tab/>
        </w:r>
        <w:r w:rsidR="002679FD">
          <w:rPr>
            <w:noProof/>
            <w:webHidden/>
          </w:rPr>
          <w:fldChar w:fldCharType="begin"/>
        </w:r>
        <w:r w:rsidR="002679FD">
          <w:rPr>
            <w:noProof/>
            <w:webHidden/>
          </w:rPr>
          <w:instrText xml:space="preserve"> PAGEREF _Toc89679699 \h </w:instrText>
        </w:r>
        <w:r w:rsidR="002679FD">
          <w:rPr>
            <w:noProof/>
            <w:webHidden/>
          </w:rPr>
        </w:r>
        <w:r w:rsidR="002679FD">
          <w:rPr>
            <w:noProof/>
            <w:webHidden/>
          </w:rPr>
          <w:fldChar w:fldCharType="separate"/>
        </w:r>
        <w:r w:rsidR="002679FD">
          <w:rPr>
            <w:noProof/>
            <w:webHidden/>
          </w:rPr>
          <w:t>3</w:t>
        </w:r>
        <w:r w:rsidR="002679FD">
          <w:rPr>
            <w:noProof/>
            <w:webHidden/>
          </w:rPr>
          <w:fldChar w:fldCharType="end"/>
        </w:r>
      </w:hyperlink>
    </w:p>
    <w:p w14:paraId="522A40C0" w14:textId="42A3ADEB" w:rsidR="002679FD" w:rsidRDefault="0020144B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679700" w:history="1">
        <w:r w:rsidR="002679FD" w:rsidRPr="00B00E64">
          <w:rPr>
            <w:rStyle w:val="Hypertextovprepojenie"/>
            <w:rFonts w:ascii="Arial" w:hAnsi="Arial"/>
            <w:noProof/>
          </w:rPr>
          <w:t>Čl. 6</w:t>
        </w:r>
        <w:r w:rsidR="002679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679FD" w:rsidRPr="00B00E64">
          <w:rPr>
            <w:rStyle w:val="Hypertextovprepojenie"/>
            <w:rFonts w:ascii="Arial" w:hAnsi="Arial"/>
            <w:noProof/>
          </w:rPr>
          <w:t>Účinnosť</w:t>
        </w:r>
        <w:r w:rsidR="002679FD">
          <w:rPr>
            <w:noProof/>
            <w:webHidden/>
          </w:rPr>
          <w:tab/>
        </w:r>
        <w:r w:rsidR="002679FD">
          <w:rPr>
            <w:noProof/>
            <w:webHidden/>
          </w:rPr>
          <w:fldChar w:fldCharType="begin"/>
        </w:r>
        <w:r w:rsidR="002679FD">
          <w:rPr>
            <w:noProof/>
            <w:webHidden/>
          </w:rPr>
          <w:instrText xml:space="preserve"> PAGEREF _Toc89679700 \h </w:instrText>
        </w:r>
        <w:r w:rsidR="002679FD">
          <w:rPr>
            <w:noProof/>
            <w:webHidden/>
          </w:rPr>
        </w:r>
        <w:r w:rsidR="002679FD">
          <w:rPr>
            <w:noProof/>
            <w:webHidden/>
          </w:rPr>
          <w:fldChar w:fldCharType="separate"/>
        </w:r>
        <w:r w:rsidR="002679FD">
          <w:rPr>
            <w:noProof/>
            <w:webHidden/>
          </w:rPr>
          <w:t>3</w:t>
        </w:r>
        <w:r w:rsidR="002679FD">
          <w:rPr>
            <w:noProof/>
            <w:webHidden/>
          </w:rPr>
          <w:fldChar w:fldCharType="end"/>
        </w:r>
      </w:hyperlink>
    </w:p>
    <w:p w14:paraId="3A02DE17" w14:textId="4A5DF5FE" w:rsidR="002679FD" w:rsidRDefault="0020144B">
      <w:pPr>
        <w:pStyle w:val="Obsah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9679701" w:history="1">
        <w:r w:rsidR="002679FD" w:rsidRPr="00B00E64">
          <w:rPr>
            <w:rStyle w:val="Hypertextovprepojenie"/>
            <w:rFonts w:ascii="Arial" w:hAnsi="Arial"/>
            <w:noProof/>
          </w:rPr>
          <w:t>Obsah</w:t>
        </w:r>
        <w:r w:rsidR="002679FD">
          <w:rPr>
            <w:noProof/>
            <w:webHidden/>
          </w:rPr>
          <w:tab/>
        </w:r>
        <w:r w:rsidR="002679FD">
          <w:rPr>
            <w:noProof/>
            <w:webHidden/>
          </w:rPr>
          <w:fldChar w:fldCharType="begin"/>
        </w:r>
        <w:r w:rsidR="002679FD">
          <w:rPr>
            <w:noProof/>
            <w:webHidden/>
          </w:rPr>
          <w:instrText xml:space="preserve"> PAGEREF _Toc89679701 \h </w:instrText>
        </w:r>
        <w:r w:rsidR="002679FD">
          <w:rPr>
            <w:noProof/>
            <w:webHidden/>
          </w:rPr>
        </w:r>
        <w:r w:rsidR="002679FD">
          <w:rPr>
            <w:noProof/>
            <w:webHidden/>
          </w:rPr>
          <w:fldChar w:fldCharType="separate"/>
        </w:r>
        <w:r w:rsidR="002679FD">
          <w:rPr>
            <w:noProof/>
            <w:webHidden/>
          </w:rPr>
          <w:t>4</w:t>
        </w:r>
        <w:r w:rsidR="002679FD">
          <w:rPr>
            <w:noProof/>
            <w:webHidden/>
          </w:rPr>
          <w:fldChar w:fldCharType="end"/>
        </w:r>
      </w:hyperlink>
    </w:p>
    <w:p w14:paraId="1A5FD08A" w14:textId="7C4BAD4A" w:rsidR="000B0491" w:rsidRPr="00953474" w:rsidRDefault="000B0491">
      <w:pPr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fldChar w:fldCharType="end"/>
      </w:r>
    </w:p>
    <w:p w14:paraId="68CFF820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0D6ED419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6FCB68D8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69821549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3E77843C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0A18CF29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74D017CE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6E2E37B7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7E1C474F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1DE8AE31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026F5776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047AEC30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7AC3A841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3F1ACD00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02374C40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1E74DF29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04A1EC4F" w14:textId="77777777" w:rsidR="0044486C" w:rsidRPr="00953474" w:rsidRDefault="0044486C">
      <w:pPr>
        <w:rPr>
          <w:rFonts w:ascii="Arial" w:hAnsi="Arial" w:cs="Arial"/>
          <w:color w:val="auto"/>
        </w:rPr>
      </w:pPr>
    </w:p>
    <w:p w14:paraId="52F356F5" w14:textId="77777777" w:rsidR="0044486C" w:rsidRPr="00953474" w:rsidRDefault="0044486C">
      <w:pPr>
        <w:rPr>
          <w:rFonts w:ascii="Arial" w:hAnsi="Arial" w:cs="Arial"/>
          <w:color w:val="auto"/>
        </w:rPr>
      </w:pPr>
    </w:p>
    <w:sectPr w:rsidR="0044486C" w:rsidRPr="00953474" w:rsidSect="00EC2456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06B6" w14:textId="77777777" w:rsidR="0020144B" w:rsidRDefault="0020144B">
      <w:r>
        <w:separator/>
      </w:r>
    </w:p>
  </w:endnote>
  <w:endnote w:type="continuationSeparator" w:id="0">
    <w:p w14:paraId="516AC4FB" w14:textId="77777777" w:rsidR="0020144B" w:rsidRDefault="0020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2A95" w14:textId="77777777" w:rsidR="00A972CD" w:rsidRDefault="00A972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CD59CA" w14:textId="77777777" w:rsidR="00A972CD" w:rsidRDefault="00A972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1EF5" w14:textId="77777777" w:rsidR="00A972CD" w:rsidRDefault="00A972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55D56F6D" w14:textId="77777777" w:rsidR="00A972CD" w:rsidRDefault="00A972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D999E" w14:textId="77777777" w:rsidR="0020144B" w:rsidRDefault="0020144B">
      <w:r>
        <w:separator/>
      </w:r>
    </w:p>
  </w:footnote>
  <w:footnote w:type="continuationSeparator" w:id="0">
    <w:p w14:paraId="5140A9A6" w14:textId="77777777" w:rsidR="0020144B" w:rsidRDefault="00201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6181" w14:textId="2C30C9CB" w:rsidR="00A972CD" w:rsidRDefault="002679FD" w:rsidP="008921BB">
    <w:pPr>
      <w:pStyle w:val="Hlavika"/>
      <w:pBdr>
        <w:bottom w:val="single" w:sz="4" w:space="1" w:color="auto"/>
      </w:pBdr>
      <w:rPr>
        <w:i/>
      </w:rPr>
    </w:pPr>
    <w:r>
      <w:rPr>
        <w:rFonts w:ascii="Arial" w:hAnsi="Arial" w:cs="Arial"/>
        <w:i/>
      </w:rPr>
      <w:t>Smernica</w:t>
    </w:r>
    <w:r w:rsidRPr="008A05AD">
      <w:rPr>
        <w:rFonts w:ascii="Arial" w:hAnsi="Arial" w:cs="Arial"/>
        <w:i/>
      </w:rPr>
      <w:t xml:space="preserve"> č. </w:t>
    </w:r>
    <w:r>
      <w:rPr>
        <w:rFonts w:ascii="Arial" w:hAnsi="Arial" w:cs="Arial"/>
        <w:i/>
      </w:rPr>
      <w:t>48/2021 o dotáciách v oblasti práce s mládež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96BB" w14:textId="77777777" w:rsidR="002679FD" w:rsidRPr="00AF427A" w:rsidRDefault="002679FD" w:rsidP="002679FD">
    <w:pPr>
      <w:pBdr>
        <w:bottom w:val="single" w:sz="4" w:space="1" w:color="auto"/>
      </w:pBdr>
      <w:jc w:val="center"/>
      <w:rPr>
        <w:rFonts w:ascii="Arial" w:hAnsi="Arial" w:cs="Arial"/>
      </w:rPr>
    </w:pPr>
    <w:r w:rsidRPr="00AF427A">
      <w:rPr>
        <w:rFonts w:ascii="Arial" w:hAnsi="Arial" w:cs="Arial"/>
        <w:b/>
        <w:sz w:val="28"/>
        <w:szCs w:val="28"/>
      </w:rPr>
      <w:t>Ministerstvo školstva, vedy, výskumu a športu Slovenskej republiky</w:t>
    </w:r>
  </w:p>
  <w:p w14:paraId="15B649E6" w14:textId="77777777" w:rsidR="00A972CD" w:rsidRDefault="00A972CD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A26E90"/>
    <w:multiLevelType w:val="hybridMultilevel"/>
    <w:tmpl w:val="A864A046"/>
    <w:lvl w:ilvl="0" w:tplc="3556A432">
      <w:start w:val="1"/>
      <w:numFmt w:val="decimal"/>
      <w:lvlText w:val="(%1)"/>
      <w:lvlJc w:val="left"/>
      <w:pPr>
        <w:ind w:left="180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0F95D36"/>
    <w:multiLevelType w:val="multilevel"/>
    <w:tmpl w:val="E1C2610A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4F5F397B"/>
    <w:multiLevelType w:val="multilevel"/>
    <w:tmpl w:val="DAF8E506"/>
    <w:lvl w:ilvl="0">
      <w:start w:val="1"/>
      <w:numFmt w:val="decimal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47"/>
        </w:tabs>
        <w:ind w:left="647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B"/>
    <w:rsid w:val="0000219C"/>
    <w:rsid w:val="000100D2"/>
    <w:rsid w:val="000175E8"/>
    <w:rsid w:val="00026C99"/>
    <w:rsid w:val="000273A3"/>
    <w:rsid w:val="0003436D"/>
    <w:rsid w:val="00052728"/>
    <w:rsid w:val="000545F1"/>
    <w:rsid w:val="0005702B"/>
    <w:rsid w:val="000767EB"/>
    <w:rsid w:val="000771AD"/>
    <w:rsid w:val="000907ED"/>
    <w:rsid w:val="000909CA"/>
    <w:rsid w:val="000A7968"/>
    <w:rsid w:val="000B0491"/>
    <w:rsid w:val="000C536A"/>
    <w:rsid w:val="000D1488"/>
    <w:rsid w:val="000D25E2"/>
    <w:rsid w:val="000D3F86"/>
    <w:rsid w:val="000D74F2"/>
    <w:rsid w:val="000E0BFA"/>
    <w:rsid w:val="000F792F"/>
    <w:rsid w:val="0010012C"/>
    <w:rsid w:val="0011699F"/>
    <w:rsid w:val="001169AA"/>
    <w:rsid w:val="00125F23"/>
    <w:rsid w:val="001349CC"/>
    <w:rsid w:val="0014072F"/>
    <w:rsid w:val="00143E4F"/>
    <w:rsid w:val="00151E44"/>
    <w:rsid w:val="00160DD1"/>
    <w:rsid w:val="00162E1B"/>
    <w:rsid w:val="0017492B"/>
    <w:rsid w:val="00184E0D"/>
    <w:rsid w:val="0019509D"/>
    <w:rsid w:val="001A3EE3"/>
    <w:rsid w:val="001B2DFC"/>
    <w:rsid w:val="001B7F4D"/>
    <w:rsid w:val="001C2C31"/>
    <w:rsid w:val="001E1482"/>
    <w:rsid w:val="001F1E9C"/>
    <w:rsid w:val="00201065"/>
    <w:rsid w:val="0020144B"/>
    <w:rsid w:val="00212F11"/>
    <w:rsid w:val="00215EE3"/>
    <w:rsid w:val="0021717F"/>
    <w:rsid w:val="002338EB"/>
    <w:rsid w:val="00234C63"/>
    <w:rsid w:val="00246716"/>
    <w:rsid w:val="00262912"/>
    <w:rsid w:val="00262E89"/>
    <w:rsid w:val="00265A01"/>
    <w:rsid w:val="002679FD"/>
    <w:rsid w:val="002823F0"/>
    <w:rsid w:val="00286B8B"/>
    <w:rsid w:val="00290079"/>
    <w:rsid w:val="002A2B1B"/>
    <w:rsid w:val="002A6250"/>
    <w:rsid w:val="002A66B9"/>
    <w:rsid w:val="002C45B3"/>
    <w:rsid w:val="002C7F7B"/>
    <w:rsid w:val="002D034F"/>
    <w:rsid w:val="002D48A8"/>
    <w:rsid w:val="002D5F09"/>
    <w:rsid w:val="002F2386"/>
    <w:rsid w:val="002F71D6"/>
    <w:rsid w:val="002F7ACE"/>
    <w:rsid w:val="00305CBE"/>
    <w:rsid w:val="00307415"/>
    <w:rsid w:val="00320738"/>
    <w:rsid w:val="00322C57"/>
    <w:rsid w:val="00323921"/>
    <w:rsid w:val="00330441"/>
    <w:rsid w:val="00330EB0"/>
    <w:rsid w:val="00331D06"/>
    <w:rsid w:val="003342E7"/>
    <w:rsid w:val="003511F8"/>
    <w:rsid w:val="00355A3D"/>
    <w:rsid w:val="003606F3"/>
    <w:rsid w:val="00363D1F"/>
    <w:rsid w:val="00364134"/>
    <w:rsid w:val="00365073"/>
    <w:rsid w:val="0036629B"/>
    <w:rsid w:val="00366473"/>
    <w:rsid w:val="00371176"/>
    <w:rsid w:val="0037593B"/>
    <w:rsid w:val="00380D2B"/>
    <w:rsid w:val="00393BAE"/>
    <w:rsid w:val="0039423F"/>
    <w:rsid w:val="003A1E9A"/>
    <w:rsid w:val="003A3CCC"/>
    <w:rsid w:val="003A52AD"/>
    <w:rsid w:val="003B5D8F"/>
    <w:rsid w:val="003B7F37"/>
    <w:rsid w:val="003C07E6"/>
    <w:rsid w:val="003C3233"/>
    <w:rsid w:val="003C485E"/>
    <w:rsid w:val="003E3684"/>
    <w:rsid w:val="003E535D"/>
    <w:rsid w:val="003E55FF"/>
    <w:rsid w:val="004001BD"/>
    <w:rsid w:val="00400950"/>
    <w:rsid w:val="00402983"/>
    <w:rsid w:val="0040497C"/>
    <w:rsid w:val="00406A65"/>
    <w:rsid w:val="0041751A"/>
    <w:rsid w:val="00420112"/>
    <w:rsid w:val="00424A09"/>
    <w:rsid w:val="004439A7"/>
    <w:rsid w:val="00443C94"/>
    <w:rsid w:val="0044486C"/>
    <w:rsid w:val="004565D7"/>
    <w:rsid w:val="00461CEC"/>
    <w:rsid w:val="0046216D"/>
    <w:rsid w:val="00470043"/>
    <w:rsid w:val="00471098"/>
    <w:rsid w:val="004710B8"/>
    <w:rsid w:val="00476C70"/>
    <w:rsid w:val="00482DE6"/>
    <w:rsid w:val="00491377"/>
    <w:rsid w:val="00491BBA"/>
    <w:rsid w:val="00491F51"/>
    <w:rsid w:val="00492079"/>
    <w:rsid w:val="004A0127"/>
    <w:rsid w:val="004A1BB0"/>
    <w:rsid w:val="004A23DE"/>
    <w:rsid w:val="004A24E3"/>
    <w:rsid w:val="004A291F"/>
    <w:rsid w:val="004B1229"/>
    <w:rsid w:val="004B5540"/>
    <w:rsid w:val="004B5601"/>
    <w:rsid w:val="004B5B51"/>
    <w:rsid w:val="004C3FA3"/>
    <w:rsid w:val="004C5A90"/>
    <w:rsid w:val="004D19DA"/>
    <w:rsid w:val="004E143D"/>
    <w:rsid w:val="004E428C"/>
    <w:rsid w:val="004E5E2D"/>
    <w:rsid w:val="004F383D"/>
    <w:rsid w:val="00504D6E"/>
    <w:rsid w:val="00515E8D"/>
    <w:rsid w:val="00520093"/>
    <w:rsid w:val="00522C9E"/>
    <w:rsid w:val="0054092F"/>
    <w:rsid w:val="005413B2"/>
    <w:rsid w:val="0054341A"/>
    <w:rsid w:val="00543FD0"/>
    <w:rsid w:val="00545499"/>
    <w:rsid w:val="00545BA9"/>
    <w:rsid w:val="00546863"/>
    <w:rsid w:val="00546C0B"/>
    <w:rsid w:val="00555BC5"/>
    <w:rsid w:val="00574106"/>
    <w:rsid w:val="00584CB3"/>
    <w:rsid w:val="00585E4A"/>
    <w:rsid w:val="005A7CB0"/>
    <w:rsid w:val="005B041C"/>
    <w:rsid w:val="005B359B"/>
    <w:rsid w:val="005B48F2"/>
    <w:rsid w:val="005B5B27"/>
    <w:rsid w:val="005C5A88"/>
    <w:rsid w:val="005C747B"/>
    <w:rsid w:val="005D0CEF"/>
    <w:rsid w:val="005D0DE2"/>
    <w:rsid w:val="005D1F76"/>
    <w:rsid w:val="005D2BCC"/>
    <w:rsid w:val="005E38FC"/>
    <w:rsid w:val="005F4603"/>
    <w:rsid w:val="006068E4"/>
    <w:rsid w:val="00610E16"/>
    <w:rsid w:val="006202A1"/>
    <w:rsid w:val="00625454"/>
    <w:rsid w:val="00625B93"/>
    <w:rsid w:val="006279F1"/>
    <w:rsid w:val="00631EC7"/>
    <w:rsid w:val="006416F8"/>
    <w:rsid w:val="006426A8"/>
    <w:rsid w:val="00644837"/>
    <w:rsid w:val="00651908"/>
    <w:rsid w:val="00656A8E"/>
    <w:rsid w:val="00656F8B"/>
    <w:rsid w:val="00661B17"/>
    <w:rsid w:val="00671440"/>
    <w:rsid w:val="00674A58"/>
    <w:rsid w:val="00691D3A"/>
    <w:rsid w:val="006A3BBD"/>
    <w:rsid w:val="006A56CA"/>
    <w:rsid w:val="006B00D2"/>
    <w:rsid w:val="006C27AD"/>
    <w:rsid w:val="006C337D"/>
    <w:rsid w:val="006C76B8"/>
    <w:rsid w:val="006C7989"/>
    <w:rsid w:val="006D3A4C"/>
    <w:rsid w:val="006E2B1D"/>
    <w:rsid w:val="006E34C1"/>
    <w:rsid w:val="006E45FA"/>
    <w:rsid w:val="006E4B51"/>
    <w:rsid w:val="006E6C15"/>
    <w:rsid w:val="006F30BC"/>
    <w:rsid w:val="006F40C9"/>
    <w:rsid w:val="006F4526"/>
    <w:rsid w:val="00714652"/>
    <w:rsid w:val="00721C98"/>
    <w:rsid w:val="00722C91"/>
    <w:rsid w:val="007306FD"/>
    <w:rsid w:val="00730CF4"/>
    <w:rsid w:val="00737594"/>
    <w:rsid w:val="00747E5C"/>
    <w:rsid w:val="007515AD"/>
    <w:rsid w:val="007610F2"/>
    <w:rsid w:val="007614E8"/>
    <w:rsid w:val="00763D72"/>
    <w:rsid w:val="00783874"/>
    <w:rsid w:val="0079041D"/>
    <w:rsid w:val="007933BF"/>
    <w:rsid w:val="0079695C"/>
    <w:rsid w:val="007A04D7"/>
    <w:rsid w:val="007A09F4"/>
    <w:rsid w:val="007A39DE"/>
    <w:rsid w:val="007B5F0E"/>
    <w:rsid w:val="007B662F"/>
    <w:rsid w:val="007C010F"/>
    <w:rsid w:val="007C2101"/>
    <w:rsid w:val="007C333C"/>
    <w:rsid w:val="007D00CC"/>
    <w:rsid w:val="007D101F"/>
    <w:rsid w:val="007D70BC"/>
    <w:rsid w:val="007D78F0"/>
    <w:rsid w:val="007D7E81"/>
    <w:rsid w:val="007E54EE"/>
    <w:rsid w:val="007F3C34"/>
    <w:rsid w:val="007F6462"/>
    <w:rsid w:val="007F78A3"/>
    <w:rsid w:val="00811E84"/>
    <w:rsid w:val="00820954"/>
    <w:rsid w:val="00825357"/>
    <w:rsid w:val="00827E15"/>
    <w:rsid w:val="00840545"/>
    <w:rsid w:val="0084439E"/>
    <w:rsid w:val="008446D5"/>
    <w:rsid w:val="00850089"/>
    <w:rsid w:val="00853C03"/>
    <w:rsid w:val="00855A63"/>
    <w:rsid w:val="00860A2F"/>
    <w:rsid w:val="00861CEA"/>
    <w:rsid w:val="00864ECE"/>
    <w:rsid w:val="00871C1C"/>
    <w:rsid w:val="0087297F"/>
    <w:rsid w:val="008855AA"/>
    <w:rsid w:val="0089128F"/>
    <w:rsid w:val="008921BB"/>
    <w:rsid w:val="008B6682"/>
    <w:rsid w:val="008C01A6"/>
    <w:rsid w:val="008C0A20"/>
    <w:rsid w:val="008C732F"/>
    <w:rsid w:val="008D1CC5"/>
    <w:rsid w:val="008D321F"/>
    <w:rsid w:val="008E30E7"/>
    <w:rsid w:val="008E4B89"/>
    <w:rsid w:val="008E6FF8"/>
    <w:rsid w:val="008F07DD"/>
    <w:rsid w:val="008F6FC1"/>
    <w:rsid w:val="00901715"/>
    <w:rsid w:val="009176E6"/>
    <w:rsid w:val="00931B4A"/>
    <w:rsid w:val="00933680"/>
    <w:rsid w:val="00936095"/>
    <w:rsid w:val="00940628"/>
    <w:rsid w:val="009408A0"/>
    <w:rsid w:val="009465F8"/>
    <w:rsid w:val="00953474"/>
    <w:rsid w:val="0095373F"/>
    <w:rsid w:val="009538A9"/>
    <w:rsid w:val="0096617F"/>
    <w:rsid w:val="00973716"/>
    <w:rsid w:val="0097481C"/>
    <w:rsid w:val="0099078A"/>
    <w:rsid w:val="00993227"/>
    <w:rsid w:val="009948ED"/>
    <w:rsid w:val="009964AC"/>
    <w:rsid w:val="009A57E6"/>
    <w:rsid w:val="009B0DCB"/>
    <w:rsid w:val="009B1312"/>
    <w:rsid w:val="009C279C"/>
    <w:rsid w:val="009C33BB"/>
    <w:rsid w:val="009C6FB4"/>
    <w:rsid w:val="009D3C72"/>
    <w:rsid w:val="009D6364"/>
    <w:rsid w:val="009E21BA"/>
    <w:rsid w:val="009E298A"/>
    <w:rsid w:val="009E34D1"/>
    <w:rsid w:val="009F0126"/>
    <w:rsid w:val="009F0433"/>
    <w:rsid w:val="009F2690"/>
    <w:rsid w:val="00A0259A"/>
    <w:rsid w:val="00A069BF"/>
    <w:rsid w:val="00A1028D"/>
    <w:rsid w:val="00A10ACC"/>
    <w:rsid w:val="00A10C53"/>
    <w:rsid w:val="00A12E6F"/>
    <w:rsid w:val="00A135D9"/>
    <w:rsid w:val="00A243C9"/>
    <w:rsid w:val="00A30978"/>
    <w:rsid w:val="00A32550"/>
    <w:rsid w:val="00A345E8"/>
    <w:rsid w:val="00A35368"/>
    <w:rsid w:val="00A43BFD"/>
    <w:rsid w:val="00A50FA3"/>
    <w:rsid w:val="00A55023"/>
    <w:rsid w:val="00A67D1C"/>
    <w:rsid w:val="00A67DC9"/>
    <w:rsid w:val="00A7357D"/>
    <w:rsid w:val="00A76781"/>
    <w:rsid w:val="00A921C7"/>
    <w:rsid w:val="00A945B1"/>
    <w:rsid w:val="00A972CD"/>
    <w:rsid w:val="00AA5B74"/>
    <w:rsid w:val="00AA6EC1"/>
    <w:rsid w:val="00AA73CF"/>
    <w:rsid w:val="00AB3309"/>
    <w:rsid w:val="00AB7C91"/>
    <w:rsid w:val="00AD0BF4"/>
    <w:rsid w:val="00AD257E"/>
    <w:rsid w:val="00AE2349"/>
    <w:rsid w:val="00AE5DB5"/>
    <w:rsid w:val="00B00659"/>
    <w:rsid w:val="00B103E1"/>
    <w:rsid w:val="00B112D6"/>
    <w:rsid w:val="00B12957"/>
    <w:rsid w:val="00B24C62"/>
    <w:rsid w:val="00B26412"/>
    <w:rsid w:val="00B30331"/>
    <w:rsid w:val="00B35737"/>
    <w:rsid w:val="00B37430"/>
    <w:rsid w:val="00B45330"/>
    <w:rsid w:val="00B60CAA"/>
    <w:rsid w:val="00B719C8"/>
    <w:rsid w:val="00B72435"/>
    <w:rsid w:val="00B7268A"/>
    <w:rsid w:val="00B73D02"/>
    <w:rsid w:val="00B761BB"/>
    <w:rsid w:val="00B77AF1"/>
    <w:rsid w:val="00B9200D"/>
    <w:rsid w:val="00B97645"/>
    <w:rsid w:val="00BB557C"/>
    <w:rsid w:val="00BB5AE3"/>
    <w:rsid w:val="00BB7207"/>
    <w:rsid w:val="00BC59BA"/>
    <w:rsid w:val="00BD2C69"/>
    <w:rsid w:val="00BD3424"/>
    <w:rsid w:val="00BD36B3"/>
    <w:rsid w:val="00BE09E4"/>
    <w:rsid w:val="00BE131D"/>
    <w:rsid w:val="00BF1468"/>
    <w:rsid w:val="00BF50B5"/>
    <w:rsid w:val="00BF700B"/>
    <w:rsid w:val="00C1324D"/>
    <w:rsid w:val="00C17FA1"/>
    <w:rsid w:val="00C202F5"/>
    <w:rsid w:val="00C20D7D"/>
    <w:rsid w:val="00C26A2B"/>
    <w:rsid w:val="00C276D7"/>
    <w:rsid w:val="00C40A0B"/>
    <w:rsid w:val="00C524EC"/>
    <w:rsid w:val="00C5504F"/>
    <w:rsid w:val="00C81D40"/>
    <w:rsid w:val="00C95DB2"/>
    <w:rsid w:val="00CA4C76"/>
    <w:rsid w:val="00CA6283"/>
    <w:rsid w:val="00CB1625"/>
    <w:rsid w:val="00CB1C18"/>
    <w:rsid w:val="00CB4196"/>
    <w:rsid w:val="00CC36F3"/>
    <w:rsid w:val="00CC65C1"/>
    <w:rsid w:val="00CC6D83"/>
    <w:rsid w:val="00CD40A5"/>
    <w:rsid w:val="00CE49A4"/>
    <w:rsid w:val="00CE664D"/>
    <w:rsid w:val="00CE6711"/>
    <w:rsid w:val="00CF0271"/>
    <w:rsid w:val="00CF3A54"/>
    <w:rsid w:val="00D00F7F"/>
    <w:rsid w:val="00D114DC"/>
    <w:rsid w:val="00D14AC1"/>
    <w:rsid w:val="00D25157"/>
    <w:rsid w:val="00D3573E"/>
    <w:rsid w:val="00D50FEC"/>
    <w:rsid w:val="00D52A7C"/>
    <w:rsid w:val="00D55E5D"/>
    <w:rsid w:val="00D565CC"/>
    <w:rsid w:val="00D5687F"/>
    <w:rsid w:val="00D70E08"/>
    <w:rsid w:val="00D7479B"/>
    <w:rsid w:val="00D810CD"/>
    <w:rsid w:val="00D85FB8"/>
    <w:rsid w:val="00D8752C"/>
    <w:rsid w:val="00D918E0"/>
    <w:rsid w:val="00D938E5"/>
    <w:rsid w:val="00D970FF"/>
    <w:rsid w:val="00D977D2"/>
    <w:rsid w:val="00DA05CE"/>
    <w:rsid w:val="00DA13A2"/>
    <w:rsid w:val="00DA2AE7"/>
    <w:rsid w:val="00DA3DE6"/>
    <w:rsid w:val="00DA5A03"/>
    <w:rsid w:val="00DD3799"/>
    <w:rsid w:val="00DD4B12"/>
    <w:rsid w:val="00DE55F9"/>
    <w:rsid w:val="00DE5C84"/>
    <w:rsid w:val="00DE66A4"/>
    <w:rsid w:val="00DE73A4"/>
    <w:rsid w:val="00DF18B2"/>
    <w:rsid w:val="00DF3446"/>
    <w:rsid w:val="00E14EFA"/>
    <w:rsid w:val="00E32116"/>
    <w:rsid w:val="00E43868"/>
    <w:rsid w:val="00E53DD2"/>
    <w:rsid w:val="00E5753D"/>
    <w:rsid w:val="00E61DB9"/>
    <w:rsid w:val="00E63B55"/>
    <w:rsid w:val="00E72E11"/>
    <w:rsid w:val="00E747CA"/>
    <w:rsid w:val="00E85D19"/>
    <w:rsid w:val="00EA709F"/>
    <w:rsid w:val="00EA7A67"/>
    <w:rsid w:val="00EB50F2"/>
    <w:rsid w:val="00EC00D7"/>
    <w:rsid w:val="00EC0BA3"/>
    <w:rsid w:val="00EC2456"/>
    <w:rsid w:val="00EC5076"/>
    <w:rsid w:val="00EC6AA0"/>
    <w:rsid w:val="00EE45AF"/>
    <w:rsid w:val="00EE5BA4"/>
    <w:rsid w:val="00EF1EA6"/>
    <w:rsid w:val="00EF6F6E"/>
    <w:rsid w:val="00F40D9B"/>
    <w:rsid w:val="00F40E66"/>
    <w:rsid w:val="00F47740"/>
    <w:rsid w:val="00F63E83"/>
    <w:rsid w:val="00F67E9B"/>
    <w:rsid w:val="00F74330"/>
    <w:rsid w:val="00F769A4"/>
    <w:rsid w:val="00F831B9"/>
    <w:rsid w:val="00F835D2"/>
    <w:rsid w:val="00F85CE5"/>
    <w:rsid w:val="00F90F8E"/>
    <w:rsid w:val="00FA0537"/>
    <w:rsid w:val="00FA1881"/>
    <w:rsid w:val="00FA3AE9"/>
    <w:rsid w:val="00FA3B72"/>
    <w:rsid w:val="00FA47E3"/>
    <w:rsid w:val="00FA6354"/>
    <w:rsid w:val="00FB4859"/>
    <w:rsid w:val="00FC1113"/>
    <w:rsid w:val="00FC3682"/>
    <w:rsid w:val="00FC7B0A"/>
    <w:rsid w:val="00FC7C13"/>
    <w:rsid w:val="00FD7C74"/>
    <w:rsid w:val="00FE144E"/>
    <w:rsid w:val="00FE5F56"/>
    <w:rsid w:val="00FE64D5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80962"/>
  <w14:defaultImageDpi w14:val="0"/>
  <w15:docId w15:val="{98220A1D-CE23-4099-AB23-7EBCAA9D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0" w:line="240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E5F56"/>
    <w:rPr>
      <w:rFonts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uiPriority w:val="99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uiPriority w:val="99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FE5F5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E5F56"/>
    <w:rPr>
      <w:rFonts w:cs="Times New Roman"/>
      <w:color w:val="000000"/>
    </w:rPr>
  </w:style>
  <w:style w:type="paragraph" w:customStyle="1" w:styleId="lnok">
    <w:name w:val="článok"/>
    <w:basedOn w:val="Normlny"/>
    <w:next w:val="odsek"/>
    <w:uiPriority w:val="99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uiPriority w:val="99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uiPriority w:val="99"/>
    <w:pPr>
      <w:spacing w:after="120"/>
      <w:ind w:firstLine="510"/>
    </w:pPr>
  </w:style>
  <w:style w:type="character" w:styleId="Odkaznapoznmkupodiarou">
    <w:name w:val="footnote reference"/>
    <w:basedOn w:val="Predvolenpsmoodseku"/>
    <w:uiPriority w:val="99"/>
    <w:rsid w:val="00FE5F56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691D3A"/>
    <w:pPr>
      <w:spacing w:after="200" w:line="276" w:lineRule="auto"/>
      <w:ind w:left="708"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7371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973716"/>
    <w:rPr>
      <w:rFonts w:cs="Times New Roman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73716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6416F8"/>
    <w:pPr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0BF1-CAE5-48B4-BB97-DF9A4C2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Hudák Milan</cp:lastModifiedBy>
  <cp:revision>6</cp:revision>
  <cp:lastPrinted>2021-12-02T10:41:00Z</cp:lastPrinted>
  <dcterms:created xsi:type="dcterms:W3CDTF">2021-12-06T09:54:00Z</dcterms:created>
  <dcterms:modified xsi:type="dcterms:W3CDTF">2021-12-07T14:58:00Z</dcterms:modified>
</cp:coreProperties>
</file>